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5CC7ADAA" w:rsidR="00CD6BF3" w:rsidRPr="001F1605" w:rsidRDefault="00513230" w:rsidP="008A047E">
      <w:pPr>
        <w:pStyle w:val="Corpotesto"/>
        <w:kinsoku w:val="0"/>
        <w:overflowPunct w:val="0"/>
        <w:spacing w:before="52"/>
        <w:ind w:left="-142"/>
        <w:rPr>
          <w:b/>
          <w:bCs/>
          <w:i/>
          <w:iCs/>
          <w:spacing w:val="-1"/>
        </w:rPr>
      </w:pPr>
      <w:r w:rsidRPr="001F1605">
        <w:rPr>
          <w:b/>
          <w:bCs/>
          <w:iCs/>
          <w:spacing w:val="-7"/>
        </w:rPr>
        <w:t>Avvalimento</w:t>
      </w:r>
      <w:r w:rsidRPr="001F1605">
        <w:rPr>
          <w:b/>
          <w:bCs/>
          <w:i/>
          <w:iCs/>
          <w:spacing w:val="-7"/>
        </w:rPr>
        <w:t xml:space="preserve"> </w:t>
      </w:r>
      <w:r w:rsidR="00E43A9E" w:rsidRPr="008A047E">
        <w:rPr>
          <w:b/>
          <w:bCs/>
          <w:iCs/>
          <w:spacing w:val="-7"/>
        </w:rPr>
        <w:t>requisiti progettazione</w:t>
      </w:r>
      <w:r w:rsidRPr="001F1605">
        <w:rPr>
          <w:b/>
          <w:bCs/>
          <w:i/>
          <w:iCs/>
          <w:spacing w:val="-1"/>
        </w:rPr>
        <w:t xml:space="preserve">                                        </w:t>
      </w:r>
      <w:r w:rsidR="00CD6BF3" w:rsidRPr="001F1605">
        <w:rPr>
          <w:b/>
          <w:bCs/>
        </w:rPr>
        <w:t>Autorità di</w:t>
      </w:r>
      <w:r w:rsidR="008058AE">
        <w:rPr>
          <w:b/>
          <w:bCs/>
        </w:rPr>
        <w:t xml:space="preserve"> </w:t>
      </w:r>
      <w:r w:rsidR="00CD6BF3" w:rsidRPr="001F1605">
        <w:rPr>
          <w:b/>
          <w:bCs/>
        </w:rPr>
        <w:t>Sistema Portuale</w:t>
      </w:r>
    </w:p>
    <w:p w14:paraId="74E000F7" w14:textId="77777777" w:rsidR="00CD6BF3" w:rsidRPr="008A047E" w:rsidRDefault="00CD6BF3" w:rsidP="00CD6BF3">
      <w:pPr>
        <w:spacing w:after="120"/>
        <w:ind w:left="5670"/>
        <w:jc w:val="both"/>
        <w:rPr>
          <w:b/>
          <w:bCs/>
          <w:iCs/>
          <w:spacing w:val="-7"/>
        </w:rPr>
      </w:pPr>
      <w:r w:rsidRPr="008A047E">
        <w:rPr>
          <w:b/>
          <w:bCs/>
          <w:iCs/>
          <w:spacing w:val="-7"/>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26B62371" w14:textId="426292BF" w:rsidR="00203F15" w:rsidRPr="00122AA9" w:rsidRDefault="00654354" w:rsidP="00203F15">
      <w:pPr>
        <w:spacing w:line="360" w:lineRule="auto"/>
        <w:ind w:left="993" w:hanging="993"/>
        <w:jc w:val="both"/>
        <w:rPr>
          <w:bCs/>
          <w:sz w:val="22"/>
          <w:szCs w:val="22"/>
        </w:rPr>
      </w:pPr>
      <w:r w:rsidRPr="001F1605">
        <w:rPr>
          <w:b/>
        </w:rPr>
        <w:t xml:space="preserve"> </w:t>
      </w:r>
      <w:r w:rsidR="00CD6BF3" w:rsidRPr="001F1605">
        <w:rPr>
          <w:b/>
        </w:rPr>
        <w:t>Oggetto:</w:t>
      </w:r>
      <w:r w:rsidR="00A344BF" w:rsidRPr="001F1605">
        <w:t xml:space="preserve"> </w:t>
      </w:r>
      <w:r w:rsidR="00FB4779" w:rsidRPr="00F83858">
        <w:rPr>
          <w:bCs/>
          <w:sz w:val="22"/>
          <w:szCs w:val="22"/>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 -  CIG</w:t>
      </w:r>
      <w:r w:rsidR="00FB4779" w:rsidRPr="00F83858">
        <w:rPr>
          <w:bCs/>
          <w:spacing w:val="-1"/>
          <w:sz w:val="22"/>
          <w:szCs w:val="22"/>
          <w:lang w:val="en-US"/>
        </w:rPr>
        <w:t xml:space="preserve"> 91854877A9 - </w:t>
      </w:r>
      <w:r w:rsidR="00FB4779" w:rsidRPr="00F83858">
        <w:rPr>
          <w:bCs/>
          <w:spacing w:val="-1"/>
          <w:sz w:val="22"/>
          <w:szCs w:val="22"/>
        </w:rPr>
        <w:t xml:space="preserve">CUP </w:t>
      </w:r>
      <w:r w:rsidR="00FB4779" w:rsidRPr="00F83858">
        <w:rPr>
          <w:bCs/>
          <w:spacing w:val="-1"/>
          <w:sz w:val="22"/>
          <w:szCs w:val="22"/>
          <w:lang w:val="en-US"/>
        </w:rPr>
        <w:t>B79H21000190005</w:t>
      </w:r>
    </w:p>
    <w:p w14:paraId="12992457" w14:textId="347A6EE2" w:rsidR="00CD6BF3" w:rsidRPr="00986D53" w:rsidRDefault="0041643F" w:rsidP="00203F15">
      <w:pPr>
        <w:spacing w:line="360" w:lineRule="auto"/>
        <w:ind w:left="709" w:hanging="993"/>
        <w:jc w:val="both"/>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left:0;text-align:left;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v:textbox>
                <w10:wrap type="topAndBottom" anchorx="page"/>
              </v:shape>
            </w:pict>
          </mc:Fallback>
        </mc:AlternateContent>
      </w:r>
    </w:p>
    <w:p w14:paraId="6578A291" w14:textId="77777777" w:rsidR="00BE11C8" w:rsidRPr="00614249" w:rsidRDefault="00BE11C8" w:rsidP="00BE11C8">
      <w:pPr>
        <w:pStyle w:val="sche3"/>
        <w:spacing w:line="360" w:lineRule="auto"/>
        <w:rPr>
          <w:sz w:val="24"/>
          <w:szCs w:val="24"/>
          <w:lang w:val="it-IT"/>
        </w:rPr>
      </w:pPr>
    </w:p>
    <w:p w14:paraId="600190AE"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Il/la sottoscritto/a …………………………..……………………….….…....……………………………</w:t>
      </w:r>
    </w:p>
    <w:p w14:paraId="371854A7" w14:textId="77777777" w:rsidR="00BE11C8" w:rsidRPr="00F54072" w:rsidRDefault="00BE11C8" w:rsidP="00BE11C8">
      <w:pPr>
        <w:spacing w:line="360" w:lineRule="auto"/>
        <w:jc w:val="both"/>
        <w:rPr>
          <w:sz w:val="22"/>
          <w:szCs w:val="22"/>
        </w:rPr>
      </w:pPr>
      <w:r w:rsidRPr="00F54072">
        <w:rPr>
          <w:sz w:val="22"/>
          <w:szCs w:val="22"/>
        </w:rPr>
        <w:t>nato/a il ..…………....………… a ………...………..……………… C.F ..……...………………………</w:t>
      </w:r>
    </w:p>
    <w:p w14:paraId="3B7464A8"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residente a  .………………………………….………….……………....………………….……………..</w:t>
      </w:r>
    </w:p>
    <w:p w14:paraId="7B4660A3"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in qualità di    .……………………….…………………….…………..…...………………….…………..</w:t>
      </w:r>
    </w:p>
    <w:p w14:paraId="55F644B9"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del/della ...…………..……………..……………………………….….………….……..……….……….</w:t>
      </w:r>
    </w:p>
    <w:p w14:paraId="63B7629E"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con sede legale in  …..…………….……………………………..………………………………………..</w:t>
      </w:r>
    </w:p>
    <w:p w14:paraId="0D4F3971"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C.F.: ………………………………………….. partita IVA ………….…………….……………………</w:t>
      </w:r>
    </w:p>
    <w:p w14:paraId="335B6910" w14:textId="77777777" w:rsidR="00BE11C8" w:rsidRPr="00F54072" w:rsidRDefault="00BE11C8" w:rsidP="00BE11C8">
      <w:pPr>
        <w:overflowPunct w:val="0"/>
        <w:jc w:val="center"/>
        <w:rPr>
          <w:b/>
          <w:bCs/>
          <w:color w:val="auto"/>
          <w:sz w:val="22"/>
          <w:szCs w:val="22"/>
        </w:rPr>
      </w:pPr>
      <w:r w:rsidRPr="00F54072">
        <w:rPr>
          <w:b/>
          <w:bCs/>
          <w:color w:val="auto"/>
          <w:sz w:val="22"/>
          <w:szCs w:val="22"/>
        </w:rPr>
        <w:t>Oppure</w:t>
      </w:r>
    </w:p>
    <w:p w14:paraId="54DA4974" w14:textId="77777777" w:rsidR="00BE11C8" w:rsidRPr="00F54072" w:rsidRDefault="00BE11C8" w:rsidP="00BE11C8">
      <w:pPr>
        <w:overflowPunct w:val="0"/>
        <w:jc w:val="center"/>
        <w:rPr>
          <w:b/>
          <w:bCs/>
          <w:color w:val="auto"/>
          <w:sz w:val="22"/>
          <w:szCs w:val="22"/>
        </w:rPr>
      </w:pPr>
    </w:p>
    <w:p w14:paraId="5540BB49" w14:textId="77777777" w:rsidR="00BE11C8" w:rsidRPr="00F54072" w:rsidRDefault="00BE11C8" w:rsidP="00BE11C8">
      <w:pPr>
        <w:overflowPunct w:val="0"/>
        <w:spacing w:line="360" w:lineRule="auto"/>
        <w:jc w:val="both"/>
        <w:rPr>
          <w:color w:val="auto"/>
          <w:sz w:val="22"/>
          <w:szCs w:val="22"/>
        </w:rPr>
      </w:pPr>
      <w:r w:rsidRPr="00F54072">
        <w:rPr>
          <w:color w:val="auto"/>
          <w:sz w:val="22"/>
          <w:szCs w:val="22"/>
        </w:rPr>
        <w:t xml:space="preserve">iscritto all’ordine……………………………….. della provincia di………………………………………. al n…………….; </w:t>
      </w:r>
    </w:p>
    <w:p w14:paraId="65A7CA96" w14:textId="3119E225" w:rsidR="00CD6BF3" w:rsidRPr="00F54072" w:rsidRDefault="00CD6BF3" w:rsidP="008032E0">
      <w:pPr>
        <w:pStyle w:val="Corpotesto"/>
        <w:kinsoku w:val="0"/>
        <w:overflowPunct w:val="0"/>
        <w:spacing w:before="2"/>
        <w:rPr>
          <w:bCs/>
          <w:iCs/>
          <w:sz w:val="22"/>
          <w:szCs w:val="22"/>
        </w:rPr>
      </w:pPr>
    </w:p>
    <w:p w14:paraId="7113C0F8" w14:textId="77777777" w:rsidR="00CD6BF3" w:rsidRPr="00F54072" w:rsidRDefault="00404F9B" w:rsidP="00924842">
      <w:pPr>
        <w:pStyle w:val="Titolo1"/>
        <w:kinsoku w:val="0"/>
        <w:overflowPunct w:val="0"/>
        <w:spacing w:before="8"/>
        <w:ind w:left="3261" w:right="3969"/>
        <w:jc w:val="center"/>
        <w:rPr>
          <w:b w:val="0"/>
          <w:bCs w:val="0"/>
          <w:sz w:val="22"/>
          <w:szCs w:val="22"/>
        </w:rPr>
      </w:pPr>
      <w:r w:rsidRPr="00F54072">
        <w:rPr>
          <w:sz w:val="22"/>
          <w:szCs w:val="22"/>
        </w:rPr>
        <w:t>AUSILIARIA</w:t>
      </w:r>
    </w:p>
    <w:p w14:paraId="1DDEDA30" w14:textId="01365820" w:rsidR="00CD6BF3" w:rsidRPr="008032E0" w:rsidRDefault="00F54072" w:rsidP="00380F19">
      <w:pPr>
        <w:pStyle w:val="Corpotesto"/>
        <w:kinsoku w:val="0"/>
        <w:overflowPunct w:val="0"/>
        <w:spacing w:before="132" w:line="360" w:lineRule="auto"/>
        <w:ind w:right="-142"/>
        <w:jc w:val="both"/>
      </w:pPr>
      <w:r w:rsidRPr="00F54072">
        <w:rPr>
          <w:spacing w:val="-1"/>
          <w:w w:val="95"/>
          <w:sz w:val="22"/>
          <w:szCs w:val="22"/>
        </w:rPr>
        <w:t>d</w:t>
      </w:r>
      <w:r w:rsidR="00CD6BF3" w:rsidRPr="00F54072">
        <w:rPr>
          <w:spacing w:val="-1"/>
          <w:w w:val="95"/>
          <w:sz w:val="22"/>
          <w:szCs w:val="22"/>
        </w:rPr>
        <w:t>ell</w:t>
      </w:r>
      <w:r w:rsidR="00380F19" w:rsidRPr="00F54072">
        <w:rPr>
          <w:spacing w:val="-1"/>
          <w:w w:val="95"/>
          <w:sz w:val="22"/>
          <w:szCs w:val="22"/>
        </w:rPr>
        <w:t>a</w:t>
      </w:r>
      <w:r w:rsidR="00380F19">
        <w:rPr>
          <w:spacing w:val="-1"/>
          <w:w w:val="95"/>
        </w:rPr>
        <w:t>_________________________________________________________________________________</w:t>
      </w:r>
      <w:r w:rsidR="00A344BF"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lastRenderedPageBreak/>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codice penal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codice civile;</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3E6360B9"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reati:________________________________________________</w:t>
      </w:r>
      <w:r>
        <w:t>____________</w:t>
      </w:r>
    </w:p>
    <w:p w14:paraId="199E19F0" w14:textId="6B167FC1" w:rsidR="004E070C" w:rsidRDefault="004E070C" w:rsidP="004E070C">
      <w:pPr>
        <w:tabs>
          <w:tab w:val="num" w:pos="567"/>
        </w:tabs>
        <w:spacing w:line="360" w:lineRule="auto"/>
        <w:jc w:val="both"/>
      </w:pPr>
      <w:r>
        <w:t>_______________________________________________________________________________</w:t>
      </w:r>
      <w:r>
        <w:lastRenderedPageBreak/>
        <w:t>___________________________________________________________________________</w:t>
      </w:r>
    </w:p>
    <w:p w14:paraId="6155BB17" w14:textId="6D9C3810" w:rsidR="004E070C" w:rsidRPr="00FD7A3A" w:rsidRDefault="004E070C" w:rsidP="004E070C">
      <w:pPr>
        <w:tabs>
          <w:tab w:val="num" w:pos="567"/>
        </w:tabs>
        <w:spacing w:line="360" w:lineRule="auto"/>
        <w:jc w:val="both"/>
      </w:pPr>
    </w:p>
    <w:p w14:paraId="30F75652" w14:textId="3C4E9E1E" w:rsidR="004E070C" w:rsidRPr="00614249" w:rsidRDefault="004E070C" w:rsidP="004E070C">
      <w:pPr>
        <w:tabs>
          <w:tab w:val="num" w:pos="567"/>
        </w:tabs>
        <w:spacing w:line="360" w:lineRule="auto"/>
        <w:ind w:left="567"/>
        <w:jc w:val="center"/>
        <w:rPr>
          <w:b/>
          <w:i/>
        </w:rPr>
      </w:pPr>
      <w:r w:rsidRPr="00614249">
        <w:rPr>
          <w:b/>
          <w:i/>
        </w:rPr>
        <w:t>(oppure)</w:t>
      </w:r>
    </w:p>
    <w:p w14:paraId="6285AD8D" w14:textId="2F14A676" w:rsidR="004E070C" w:rsidRPr="00953A6E" w:rsidRDefault="00A9740F" w:rsidP="00A9740F">
      <w:pPr>
        <w:tabs>
          <w:tab w:val="num" w:pos="142"/>
        </w:tabs>
        <w:spacing w:line="360" w:lineRule="auto"/>
        <w:ind w:left="142"/>
        <w:jc w:val="both"/>
        <w:rPr>
          <w:b/>
          <w:i/>
        </w:rPr>
      </w:pPr>
      <w:r w:rsidRPr="00614249">
        <w:rPr>
          <w:noProof/>
        </w:rPr>
        <mc:AlternateContent>
          <mc:Choice Requires="wps">
            <w:drawing>
              <wp:anchor distT="45720" distB="45720" distL="114300" distR="114300" simplePos="0" relativeHeight="251724800" behindDoc="0" locked="0" layoutInCell="1" allowOverlap="1" wp14:anchorId="1A6917BC" wp14:editId="0CD4D3B2">
                <wp:simplePos x="0" y="0"/>
                <wp:positionH relativeFrom="column">
                  <wp:posOffset>-124460</wp:posOffset>
                </wp:positionH>
                <wp:positionV relativeFrom="paragraph">
                  <wp:posOffset>4762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9.8pt;margin-top:3.7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004E070C" w:rsidRPr="00614249">
        <w:t>di trovarsi in una delle situazioni di cui alla presente lett. A), in quanto sussiste una sentenza definitiva che ha imposto una pena detentiva non superiore a 18 mesi (</w:t>
      </w:r>
      <w:r w:rsidR="004E070C" w:rsidRPr="00614249">
        <w:rPr>
          <w:i/>
        </w:rPr>
        <w:t>specificare i riferimenti</w:t>
      </w:r>
      <w:r w:rsidR="004E070C" w:rsidRPr="00614249">
        <w:t>), ma che ha risarcito o si impegna a risarcire qualunque danno causato dal reato e di aver adottato provvedimenti concreti di carattere tecnico, organizzativo e relativi al personale idonei a prevenire ulteriori reati o illeciti (</w:t>
      </w:r>
      <w:r w:rsidR="004E070C"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DLCpdA&#10;FAIAAC8EAAAOAAAAAAAAAAAAAAAAAC4CAABkcnMvZTJvRG9jLnhtbFBLAQItABQABgAIAAAAIQDb&#10;COrf2gAAAAQBAAAPAAAAAAAAAAAAAAAAAG4EAABkcnMvZG93bnJldi54bWxQSwUGAAAAAAQABADz&#10;AAAAdQU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Z&#10;vfm2EwIAAC8EAAAOAAAAAAAAAAAAAAAAAC4CAABkcnMvZTJvRG9jLnhtbFBLAQItABQABgAIAAAA&#10;IQAaFGme3gAAAAcBAAAPAAAAAAAAAAAAAAAAAG0EAABkcnMvZG93bnJldi54bWxQSwUGAAAAAAQA&#10;BADzAAAAe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uYzt3&#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CVfn7x&#10;EwIAAC8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614249">
        <w:t>seguente documentazione:_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BHyRAH&#10;EwIAAC8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0EF3B"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OJ+OhQT&#10;AgAAMAQAAA4AAAAAAAAAAAAAAAAALgIAAGRycy9lMm9Eb2MueG1sUEsBAi0AFAAGAAgAAAAhANsI&#10;6t/aAAAABAEAAA8AAAAAAAAAAAAAAAAAbQQAAGRycy9kb3ducmV2LnhtbFBLBQYAAAAABAAEAPMA&#10;AAB0BQ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che avendo depositato il ricorso per l’ammissione al concordato preventivo di cui all’art. 186 bis del regio decreto 16 marzo 1942, n. 267 può partecipare alla gara alle condizioni previste dal comma 4 del medesimo art. 186 bis in quanto autorizzato dal Tribunale di_______________________con provvedimento n._______del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lex specialis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 xml:space="preserve">F-bis)  </w:t>
      </w:r>
      <w:r w:rsidRPr="00614249">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 xml:space="preserve">F-ter)  </w:t>
      </w:r>
      <w:r w:rsidRPr="00614249">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situazione di conflitto di interesse ai sensi dell’art. 42, comma 2 del D. Lgs. 50/2016 e smi,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distorsione della concorrenza derivante dal proprio precedente coinvolgimento nella preparazione della gara d’appalto di cui all’art. 67 del D.Lgs.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5CD11"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B13B8"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E5E5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F1E80"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2AC91B2F" w14:textId="22CB2CC0"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F2CFD"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BC5E2"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ra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ra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A6D28"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ri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un provvedimento contemplato per uno dei reati di cui all’art. 80, comma 1 del D. Lgs. 50/2016 e smi (</w:t>
      </w:r>
      <w:r w:rsidRPr="00C76A6F">
        <w:rPr>
          <w:bCs/>
          <w:i/>
          <w:iCs/>
        </w:rPr>
        <w:t>specificare quale</w:t>
      </w:r>
      <w:r w:rsidRPr="00C76A6F">
        <w:rPr>
          <w:bCs/>
          <w:iCs/>
        </w:rPr>
        <w:t>)_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specificare quali</w:t>
      </w:r>
      <w:r w:rsidRPr="00C76A6F">
        <w:rPr>
          <w:bCs/>
          <w:iCs/>
        </w:rPr>
        <w:t>)_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271A53E7" w14:textId="77777777" w:rsidR="0044280B" w:rsidRPr="00D45FA5" w:rsidRDefault="0044280B" w:rsidP="00D45FA5">
      <w:pPr>
        <w:pStyle w:val="Paragrafoelenco"/>
        <w:numPr>
          <w:ilvl w:val="0"/>
          <w:numId w:val="6"/>
        </w:numPr>
        <w:spacing w:line="360" w:lineRule="auto"/>
        <w:ind w:right="-142"/>
        <w:jc w:val="both"/>
      </w:pPr>
      <w:r w:rsidRPr="00D45FA5">
        <w:t>di aver adempiuto agli obblighi di sicurezza previsti dalla normativa vigente;</w:t>
      </w:r>
    </w:p>
    <w:p w14:paraId="3811867B" w14:textId="46444A3E" w:rsidR="0044280B" w:rsidRPr="00D45FA5" w:rsidRDefault="0044280B" w:rsidP="00D45FA5">
      <w:pPr>
        <w:pStyle w:val="Corpotesto"/>
        <w:numPr>
          <w:ilvl w:val="0"/>
          <w:numId w:val="6"/>
        </w:numPr>
        <w:kinsoku w:val="0"/>
        <w:overflowPunct w:val="0"/>
        <w:spacing w:before="8" w:line="360" w:lineRule="auto"/>
        <w:ind w:right="109"/>
        <w:jc w:val="both"/>
      </w:pPr>
      <w:r w:rsidRPr="00D45FA5">
        <w:t>di mantenere regolari posizioni previdenziali ed assicurative presso l’INPS,</w:t>
      </w:r>
      <w:r w:rsidR="00D0058C">
        <w:t xml:space="preserve"> </w:t>
      </w:r>
      <w:r w:rsidRPr="00D45FA5">
        <w:t>l’INAIL e INARCASSA, indicando i rispettivi numeri di matricola e di essere in regola con i relativi versamenti</w:t>
      </w:r>
    </w:p>
    <w:p w14:paraId="1360F40E" w14:textId="77777777" w:rsidR="0044280B" w:rsidRPr="00D45FA5" w:rsidRDefault="0044280B" w:rsidP="00D45FA5">
      <w:pPr>
        <w:pStyle w:val="Corpotesto"/>
        <w:kinsoku w:val="0"/>
        <w:overflowPunct w:val="0"/>
        <w:spacing w:before="8" w:line="360" w:lineRule="auto"/>
        <w:ind w:left="502" w:right="109"/>
        <w:jc w:val="both"/>
      </w:pPr>
      <w:r w:rsidRPr="00D45FA5">
        <w:t>iscritto presso INARCASSA di___________________________ al n.______________</w:t>
      </w:r>
    </w:p>
    <w:p w14:paraId="097F689F" w14:textId="77777777" w:rsidR="0044280B" w:rsidRPr="00D45FA5" w:rsidRDefault="0044280B" w:rsidP="00D45FA5">
      <w:pPr>
        <w:pStyle w:val="Corpotesto"/>
        <w:kinsoku w:val="0"/>
        <w:overflowPunct w:val="0"/>
        <w:spacing w:before="8" w:line="360" w:lineRule="auto"/>
        <w:ind w:left="502" w:right="109"/>
        <w:jc w:val="both"/>
      </w:pPr>
      <w:r w:rsidRPr="00D45FA5">
        <w:t>iscritto presso INPS di__________________________________  al n.______________</w:t>
      </w:r>
    </w:p>
    <w:p w14:paraId="0A101E11" w14:textId="1925B11C" w:rsidR="004E070C" w:rsidRDefault="0044280B" w:rsidP="0016574A">
      <w:pPr>
        <w:pStyle w:val="Corpotesto"/>
        <w:kinsoku w:val="0"/>
        <w:overflowPunct w:val="0"/>
        <w:spacing w:before="8" w:line="360" w:lineRule="auto"/>
        <w:ind w:left="502" w:right="109"/>
        <w:jc w:val="both"/>
      </w:pPr>
      <w:r w:rsidRPr="00D45FA5">
        <w:t>iscritto presso INAIL di__________________________________al n.______________</w:t>
      </w:r>
    </w:p>
    <w:p w14:paraId="37B6ADDD" w14:textId="77777777" w:rsidR="00CA01EA" w:rsidRPr="000806AF" w:rsidRDefault="00CA01EA" w:rsidP="00CA01EA">
      <w:pPr>
        <w:widowControl/>
        <w:tabs>
          <w:tab w:val="left" w:pos="284"/>
        </w:tabs>
        <w:spacing w:line="360" w:lineRule="auto"/>
        <w:ind w:hanging="567"/>
        <w:jc w:val="both"/>
        <w:rPr>
          <w:i/>
        </w:rPr>
      </w:pPr>
    </w:p>
    <w:p w14:paraId="7638D458" w14:textId="3A9E83CD" w:rsidR="00CA01EA" w:rsidRPr="007A4FA0" w:rsidRDefault="00CA01EA" w:rsidP="00CA01EA">
      <w:pPr>
        <w:widowControl/>
        <w:tabs>
          <w:tab w:val="left" w:pos="0"/>
        </w:tabs>
        <w:spacing w:line="360" w:lineRule="auto"/>
        <w:ind w:hanging="709"/>
        <w:jc w:val="both"/>
        <w:rPr>
          <w:iCs/>
        </w:rPr>
      </w:pPr>
      <w:r>
        <w:rPr>
          <w:iCs/>
        </w:rPr>
        <w:t xml:space="preserve">   </w:t>
      </w:r>
      <w:r w:rsidR="00EF59DE">
        <w:rPr>
          <w:iCs/>
        </w:rPr>
        <w:t xml:space="preserve">        </w:t>
      </w:r>
      <w:r w:rsidR="00EF59DE">
        <w:rPr>
          <w:b/>
          <w:bCs/>
          <w:iCs/>
        </w:rPr>
        <w:t>T</w:t>
      </w:r>
      <w:r w:rsidRPr="0070418E">
        <w:rPr>
          <w:b/>
          <w:bCs/>
          <w:iCs/>
        </w:rPr>
        <w:t>)</w:t>
      </w:r>
      <w:r>
        <w:rPr>
          <w:iCs/>
        </w:rPr>
        <w:t xml:space="preserve"> </w:t>
      </w:r>
      <w:r w:rsidRPr="007A4FA0">
        <w:rPr>
          <w:iCs/>
        </w:rPr>
        <w:t>di essere iscritto nel registro delle imprese della Camera di Commercio, Industria, Artigianato e Agricoltura di _________________________________________come di seguito indicato:</w:t>
      </w:r>
    </w:p>
    <w:p w14:paraId="7D3724BC" w14:textId="77777777" w:rsidR="00CA01EA" w:rsidRPr="007A4FA0" w:rsidRDefault="00CA01EA" w:rsidP="00CA01EA">
      <w:pPr>
        <w:widowControl/>
        <w:tabs>
          <w:tab w:val="left" w:pos="0"/>
        </w:tabs>
        <w:spacing w:line="360" w:lineRule="auto"/>
        <w:jc w:val="both"/>
        <w:rPr>
          <w:iCs/>
        </w:rPr>
      </w:pPr>
      <w:r w:rsidRPr="007A4FA0">
        <w:rPr>
          <w:iCs/>
        </w:rPr>
        <w:t>attività: __________________________________________________________________</w:t>
      </w:r>
    </w:p>
    <w:p w14:paraId="4789285F" w14:textId="77777777" w:rsidR="00CA01EA" w:rsidRPr="007A4FA0" w:rsidRDefault="00CA01EA" w:rsidP="00CA01EA">
      <w:pPr>
        <w:widowControl/>
        <w:tabs>
          <w:tab w:val="left" w:pos="0"/>
        </w:tabs>
        <w:spacing w:line="360" w:lineRule="auto"/>
        <w:jc w:val="both"/>
        <w:rPr>
          <w:iCs/>
        </w:rPr>
      </w:pPr>
      <w:r w:rsidRPr="007A4FA0">
        <w:rPr>
          <w:iCs/>
        </w:rPr>
        <w:t>numero di iscrizione: _______________________________________________________</w:t>
      </w:r>
    </w:p>
    <w:p w14:paraId="73DEA9E3" w14:textId="77777777" w:rsidR="00CA01EA" w:rsidRPr="007A4FA0" w:rsidRDefault="00CA01EA" w:rsidP="00CA01EA">
      <w:pPr>
        <w:widowControl/>
        <w:tabs>
          <w:tab w:val="left" w:pos="0"/>
        </w:tabs>
        <w:spacing w:line="360" w:lineRule="auto"/>
        <w:jc w:val="both"/>
        <w:rPr>
          <w:iCs/>
        </w:rPr>
      </w:pPr>
      <w:r w:rsidRPr="007A4FA0">
        <w:rPr>
          <w:iCs/>
        </w:rPr>
        <w:t>data di iscrizione: __________________________________________________________</w:t>
      </w:r>
    </w:p>
    <w:p w14:paraId="40286074" w14:textId="77777777" w:rsidR="00CA01EA" w:rsidRPr="00D265A8" w:rsidRDefault="00CA01EA" w:rsidP="00CA01EA">
      <w:pPr>
        <w:overflowPunct w:val="0"/>
        <w:spacing w:line="480" w:lineRule="auto"/>
        <w:ind w:left="709" w:hanging="709"/>
        <w:jc w:val="both"/>
        <w:rPr>
          <w:color w:val="auto"/>
        </w:rPr>
      </w:pPr>
      <w:r w:rsidRPr="007A4FA0">
        <w:rPr>
          <w:color w:val="auto"/>
        </w:rPr>
        <w:t>durata della ditta/data di fine attività: ___________________________________________</w:t>
      </w:r>
    </w:p>
    <w:p w14:paraId="680906B3" w14:textId="77777777" w:rsidR="00CA01EA" w:rsidRPr="00D265A8" w:rsidRDefault="00CA01EA" w:rsidP="00CA01EA">
      <w:pPr>
        <w:overflowPunct w:val="0"/>
        <w:spacing w:line="480" w:lineRule="auto"/>
        <w:ind w:left="709" w:hanging="709"/>
        <w:jc w:val="both"/>
        <w:rPr>
          <w:color w:val="auto"/>
        </w:rPr>
      </w:pPr>
      <w:r w:rsidRPr="00D265A8">
        <w:rPr>
          <w:color w:val="auto"/>
        </w:rPr>
        <w:t>forma giuridica: _________________________________________________</w:t>
      </w:r>
      <w:r>
        <w:rPr>
          <w:color w:val="auto"/>
        </w:rPr>
        <w:t>___________</w:t>
      </w:r>
    </w:p>
    <w:p w14:paraId="3D52E296" w14:textId="11888666" w:rsidR="00CA01EA" w:rsidRPr="000C1642" w:rsidRDefault="00EF59DE" w:rsidP="00CA01EA">
      <w:pPr>
        <w:ind w:leftChars="125" w:left="300"/>
        <w:jc w:val="center"/>
        <w:rPr>
          <w:sz w:val="22"/>
          <w:szCs w:val="22"/>
        </w:rPr>
      </w:pPr>
      <w:r>
        <w:rPr>
          <w:sz w:val="22"/>
          <w:szCs w:val="22"/>
        </w:rPr>
        <w:t xml:space="preserve"> </w:t>
      </w:r>
    </w:p>
    <w:p w14:paraId="2FCB5B00" w14:textId="77777777" w:rsidR="00CA01EA" w:rsidRPr="001614EC" w:rsidRDefault="00CA01EA" w:rsidP="00CA01EA">
      <w:pPr>
        <w:ind w:leftChars="125" w:left="300"/>
        <w:jc w:val="center"/>
      </w:pPr>
      <w:r w:rsidRPr="001614EC">
        <w:t>TITOLARI DI CARICHE E QUALIFICHE</w:t>
      </w:r>
    </w:p>
    <w:p w14:paraId="276EE5EB" w14:textId="77777777" w:rsidR="00CA01EA" w:rsidRPr="001614EC" w:rsidRDefault="00CA01EA" w:rsidP="00CA01EA">
      <w:pPr>
        <w:ind w:leftChars="125" w:left="300"/>
      </w:pPr>
    </w:p>
    <w:p w14:paraId="647736D2" w14:textId="77777777" w:rsidR="00CA01EA" w:rsidRPr="001614EC" w:rsidRDefault="00CA01EA" w:rsidP="00CA01EA">
      <w:pPr>
        <w:ind w:leftChars="125" w:left="300"/>
        <w:rPr>
          <w:b/>
        </w:rPr>
      </w:pPr>
      <w:r w:rsidRPr="001614EC">
        <w:rPr>
          <w:b/>
        </w:rPr>
        <w:t>Rappresentanti legali e altri titolari della capacità di impegnare verso terzi:</w:t>
      </w:r>
    </w:p>
    <w:p w14:paraId="4C7EF6F2" w14:textId="77777777" w:rsidR="00CA01EA" w:rsidRPr="001614EC" w:rsidRDefault="00CA01EA" w:rsidP="00CA01EA">
      <w:pPr>
        <w:ind w:leftChars="125" w:left="300"/>
        <w:rPr>
          <w:b/>
        </w:rPr>
      </w:pPr>
    </w:p>
    <w:p w14:paraId="3DD487E4"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1D6E17D6"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239536B3"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2E602F38"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3B00480B"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14D89987"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486871D"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47FA50C8"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68F9DC0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47BBEEE" w14:textId="77777777" w:rsidR="00CA01EA" w:rsidRDefault="00CA01EA" w:rsidP="00CA01EA">
      <w:pPr>
        <w:spacing w:line="276" w:lineRule="auto"/>
        <w:ind w:leftChars="125" w:left="300" w:right="72"/>
        <w:rPr>
          <w:b/>
          <w:bCs/>
          <w:sz w:val="22"/>
          <w:szCs w:val="22"/>
        </w:rPr>
      </w:pPr>
    </w:p>
    <w:p w14:paraId="2A5892FE" w14:textId="77777777" w:rsidR="00CA01EA" w:rsidRPr="001614EC" w:rsidRDefault="00CA01EA" w:rsidP="00CA01EA">
      <w:pPr>
        <w:spacing w:line="360" w:lineRule="auto"/>
        <w:ind w:leftChars="125" w:left="300" w:right="72"/>
        <w:rPr>
          <w:b/>
          <w:bCs/>
        </w:rPr>
      </w:pPr>
      <w:r w:rsidRPr="001614EC">
        <w:rPr>
          <w:b/>
          <w:bCs/>
        </w:rPr>
        <w:t>Soci:</w:t>
      </w:r>
    </w:p>
    <w:p w14:paraId="230BEEA5"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1BCEF7A6"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6DFF6E9F"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7B43C95C" w14:textId="77777777" w:rsidR="00CA01EA" w:rsidRPr="001614EC" w:rsidRDefault="00CA01EA" w:rsidP="00CA01EA">
      <w:pPr>
        <w:ind w:leftChars="125" w:left="300"/>
        <w:rPr>
          <w:b/>
        </w:rPr>
      </w:pPr>
    </w:p>
    <w:p w14:paraId="7290DB82" w14:textId="77777777" w:rsidR="00CA01EA" w:rsidRPr="001614EC" w:rsidRDefault="00CA01EA" w:rsidP="00CA01EA">
      <w:pPr>
        <w:ind w:leftChars="125" w:left="300"/>
        <w:rPr>
          <w:b/>
        </w:rPr>
      </w:pPr>
      <w:r w:rsidRPr="001614EC">
        <w:rPr>
          <w:b/>
        </w:rPr>
        <w:t>(per tutte le imprese) Direttori Tecnici:</w:t>
      </w:r>
    </w:p>
    <w:p w14:paraId="3A420BA1" w14:textId="77777777" w:rsidR="00CA01EA" w:rsidRPr="000C1642" w:rsidRDefault="00CA01EA" w:rsidP="00CA01EA">
      <w:pPr>
        <w:ind w:leftChars="125" w:left="300"/>
        <w:rPr>
          <w:b/>
          <w:sz w:val="22"/>
          <w:szCs w:val="22"/>
        </w:rPr>
      </w:pPr>
    </w:p>
    <w:p w14:paraId="12C4EDA4"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27DD715D"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7552CCE1"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048ADA9D" w14:textId="77777777" w:rsidR="00CA01EA" w:rsidRPr="001614EC" w:rsidRDefault="00CA01EA" w:rsidP="00CA01EA">
      <w:pPr>
        <w:ind w:leftChars="125" w:left="300"/>
        <w:rPr>
          <w:b/>
        </w:rPr>
      </w:pPr>
      <w:r w:rsidRPr="001614EC">
        <w:rPr>
          <w:b/>
        </w:rPr>
        <w:t>Collegio Sindacale:</w:t>
      </w:r>
    </w:p>
    <w:p w14:paraId="5DF16AB6" w14:textId="77777777" w:rsidR="00CA01EA" w:rsidRPr="000C1642" w:rsidRDefault="00CA01EA" w:rsidP="00CA01EA">
      <w:pPr>
        <w:ind w:leftChars="125" w:left="300"/>
        <w:rPr>
          <w:sz w:val="22"/>
          <w:szCs w:val="22"/>
        </w:rPr>
      </w:pPr>
    </w:p>
    <w:p w14:paraId="1197B25E" w14:textId="77777777" w:rsidR="00CA01EA" w:rsidRPr="000C1642" w:rsidRDefault="00CA01EA" w:rsidP="00CA01EA">
      <w:pPr>
        <w:spacing w:line="360" w:lineRule="auto"/>
        <w:ind w:leftChars="125" w:left="300"/>
        <w:rPr>
          <w:sz w:val="22"/>
          <w:szCs w:val="22"/>
        </w:rPr>
      </w:pPr>
      <w:r w:rsidRPr="000C1642">
        <w:rPr>
          <w:sz w:val="22"/>
          <w:szCs w:val="22"/>
        </w:rPr>
        <w:t xml:space="preserve">Sindaci effettivi: </w:t>
      </w:r>
    </w:p>
    <w:p w14:paraId="03A2895B"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0D7C2D4C"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6FE269CA"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C015887"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3AAE0D7B"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42480AB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60D0D371" w14:textId="77777777" w:rsidR="00CA01EA" w:rsidRPr="001614EC" w:rsidRDefault="00CA01EA" w:rsidP="00CA01EA">
      <w:pPr>
        <w:ind w:leftChars="125" w:left="300"/>
        <w:rPr>
          <w:b/>
        </w:rPr>
      </w:pPr>
      <w:r w:rsidRPr="001614EC">
        <w:rPr>
          <w:b/>
          <w:bCs/>
          <w:iCs/>
        </w:rPr>
        <w:t>Membri degli organi con poteri di direzione o di vigilanza</w:t>
      </w:r>
      <w:r w:rsidRPr="001614EC">
        <w:rPr>
          <w:b/>
        </w:rPr>
        <w:t xml:space="preserve"> </w:t>
      </w:r>
    </w:p>
    <w:p w14:paraId="464C8DA3" w14:textId="77777777" w:rsidR="00CA01EA" w:rsidRPr="000C1642" w:rsidRDefault="00CA01EA" w:rsidP="00CA01EA">
      <w:pPr>
        <w:ind w:leftChars="125" w:left="300"/>
        <w:rPr>
          <w:b/>
          <w:sz w:val="22"/>
          <w:szCs w:val="22"/>
        </w:rPr>
      </w:pPr>
    </w:p>
    <w:p w14:paraId="01E27C29"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68C1F17B" w14:textId="77777777" w:rsidR="00CA01EA" w:rsidRPr="000C1642" w:rsidRDefault="00CA01EA" w:rsidP="00CA01EA">
      <w:pPr>
        <w:spacing w:line="360" w:lineRule="auto"/>
        <w:ind w:leftChars="125" w:left="300" w:right="72"/>
        <w:rPr>
          <w:sz w:val="22"/>
          <w:szCs w:val="22"/>
        </w:rPr>
      </w:pPr>
      <w:r w:rsidRPr="000C1642">
        <w:rPr>
          <w:sz w:val="22"/>
          <w:szCs w:val="22"/>
        </w:rPr>
        <w:t>qualifica: ______________________ nato a_______________________il___________________</w:t>
      </w:r>
    </w:p>
    <w:p w14:paraId="7359EB8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BAE7855"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4F4B3550" w14:textId="77777777" w:rsidR="00CA01EA" w:rsidRPr="000C1642" w:rsidRDefault="00CA01EA" w:rsidP="00CA01EA">
      <w:pPr>
        <w:spacing w:line="360" w:lineRule="auto"/>
        <w:ind w:leftChars="125" w:left="300"/>
        <w:rPr>
          <w:sz w:val="22"/>
          <w:szCs w:val="22"/>
        </w:rPr>
      </w:pPr>
      <w:r w:rsidRPr="000C1642">
        <w:rPr>
          <w:sz w:val="22"/>
          <w:szCs w:val="22"/>
        </w:rPr>
        <w:t>qualifica: ______________________ nato a_______________________il___________________</w:t>
      </w:r>
    </w:p>
    <w:p w14:paraId="36BE25A3" w14:textId="13490F23" w:rsidR="00CA01EA" w:rsidRPr="00DC3A8C" w:rsidRDefault="00CA01EA" w:rsidP="00CA01EA">
      <w:pPr>
        <w:pStyle w:val="Corpotesto"/>
        <w:kinsoku w:val="0"/>
        <w:overflowPunct w:val="0"/>
        <w:spacing w:before="8" w:line="360" w:lineRule="auto"/>
        <w:ind w:left="502" w:right="109"/>
        <w:jc w:val="both"/>
        <w:rPr>
          <w:sz w:val="22"/>
          <w:szCs w:val="22"/>
        </w:rPr>
      </w:pPr>
      <w:r w:rsidRPr="00DC3A8C">
        <w:rPr>
          <w:sz w:val="22"/>
          <w:szCs w:val="22"/>
        </w:rPr>
        <w:t>C.F.: _____________________________________________________________________________</w:t>
      </w:r>
    </w:p>
    <w:p w14:paraId="70B1DCBB" w14:textId="3F6917A1" w:rsidR="00C84E72" w:rsidRPr="00DC3A8C" w:rsidRDefault="00155DCE" w:rsidP="00C84E72">
      <w:pPr>
        <w:pStyle w:val="Corpotesto"/>
        <w:numPr>
          <w:ilvl w:val="0"/>
          <w:numId w:val="40"/>
        </w:numPr>
        <w:kinsoku w:val="0"/>
        <w:overflowPunct w:val="0"/>
        <w:spacing w:before="8" w:line="360" w:lineRule="auto"/>
        <w:ind w:right="109"/>
      </w:pPr>
      <w:r w:rsidRPr="00DC3A8C">
        <w:t>di essere in possesso dei requisiti di cui all’art. 98 del D.lgs. 81/2008 per lo svolgimento dei compiti di coordinatore sulla sicurezza in fase di progettazione</w:t>
      </w:r>
      <w:r w:rsidR="00DC3A8C" w:rsidRPr="00DC3A8C">
        <w:t>;</w:t>
      </w:r>
    </w:p>
    <w:p w14:paraId="65EE35E1" w14:textId="5F2E5D1B" w:rsidR="00DD37C0" w:rsidRPr="00565C42" w:rsidRDefault="00DD37C0" w:rsidP="00EF59DE">
      <w:pPr>
        <w:pStyle w:val="Textbody"/>
        <w:widowControl w:val="0"/>
        <w:numPr>
          <w:ilvl w:val="0"/>
          <w:numId w:val="40"/>
        </w:numPr>
        <w:tabs>
          <w:tab w:val="clear" w:pos="9356"/>
        </w:tabs>
        <w:ind w:right="-10"/>
        <w:rPr>
          <w:rFonts w:ascii="Times New Roman" w:eastAsia="Calibri" w:hAnsi="Times New Roman" w:cs="Times New Roman"/>
          <w:kern w:val="0"/>
          <w:szCs w:val="24"/>
          <w:lang w:eastAsia="en-US"/>
        </w:rPr>
      </w:pPr>
      <w:r w:rsidRPr="00565C42">
        <w:rPr>
          <w:rFonts w:ascii="Times New Roman" w:eastAsia="Calibri" w:hAnsi="Times New Roman" w:cs="Times New Roman"/>
          <w:kern w:val="0"/>
          <w:szCs w:val="24"/>
          <w:lang w:eastAsia="en-US"/>
        </w:rPr>
        <w:t>di essere in possesso di attestazione SOA , ai sensi del DPR 207/2010, da cui risulta che è qualificato, oltre che all’esecuzione dei lavori anche alla progettazione dei lavori offerti in sede di gara. in corso di validità, rilasciata in  data____________________da_____________</w:t>
      </w:r>
      <w:r w:rsidR="00E4556F" w:rsidRPr="00565C42">
        <w:rPr>
          <w:rFonts w:ascii="Times New Roman" w:eastAsia="Calibri" w:hAnsi="Times New Roman" w:cs="Times New Roman"/>
          <w:kern w:val="0"/>
          <w:szCs w:val="24"/>
          <w:lang w:eastAsia="en-US"/>
        </w:rPr>
        <w:t>_____</w:t>
      </w:r>
    </w:p>
    <w:p w14:paraId="54E487A0" w14:textId="41F78D2E" w:rsidR="00DD37C0" w:rsidRPr="00565C42" w:rsidRDefault="00DD37C0" w:rsidP="00DD37C0">
      <w:pPr>
        <w:pStyle w:val="Corpotesto"/>
        <w:kinsoku w:val="0"/>
        <w:overflowPunct w:val="0"/>
        <w:spacing w:line="360" w:lineRule="auto"/>
        <w:ind w:right="172"/>
        <w:jc w:val="both"/>
        <w:rPr>
          <w:bCs/>
        </w:rPr>
      </w:pPr>
      <w:r w:rsidRPr="00565C42">
        <w:rPr>
          <w:bCs/>
        </w:rPr>
        <w:t xml:space="preserve">       per l</w:t>
      </w:r>
      <w:r w:rsidR="005F6BB9" w:rsidRPr="00565C42">
        <w:rPr>
          <w:bCs/>
        </w:rPr>
        <w:t>a</w:t>
      </w:r>
      <w:r w:rsidRPr="00565C42">
        <w:rPr>
          <w:bCs/>
        </w:rPr>
        <w:t xml:space="preserve"> categoria OG 1</w:t>
      </w:r>
      <w:r w:rsidR="005F6BB9" w:rsidRPr="00565C42">
        <w:rPr>
          <w:bCs/>
        </w:rPr>
        <w:t>0</w:t>
      </w:r>
      <w:r w:rsidR="005F6BB9" w:rsidRPr="00565C42">
        <w:t xml:space="preserve"> </w:t>
      </w:r>
      <w:r w:rsidRPr="00565C42">
        <w:rPr>
          <w:bCs/>
        </w:rPr>
        <w:t xml:space="preserve">classifica ______________;    </w:t>
      </w:r>
      <w:r w:rsidRPr="00565C42">
        <w:rPr>
          <w:bCs/>
        </w:rPr>
        <w:tab/>
        <w:t xml:space="preserve"> </w:t>
      </w:r>
    </w:p>
    <w:p w14:paraId="3E127A64" w14:textId="5E7335C8" w:rsidR="00DD37C0" w:rsidRPr="00565C42" w:rsidRDefault="00806A2C" w:rsidP="0016574A">
      <w:pPr>
        <w:pStyle w:val="Corpotesto"/>
        <w:kinsoku w:val="0"/>
        <w:overflowPunct w:val="0"/>
        <w:spacing w:before="8" w:line="360" w:lineRule="auto"/>
        <w:ind w:left="502" w:right="109"/>
        <w:jc w:val="both"/>
        <w:rPr>
          <w:b/>
        </w:rPr>
      </w:pPr>
      <w:r w:rsidRPr="00565C42">
        <w:rPr>
          <w:b/>
        </w:rPr>
        <w:t>oppure</w:t>
      </w:r>
    </w:p>
    <w:p w14:paraId="117D1E87" w14:textId="18F683B7" w:rsidR="00826DD1" w:rsidRPr="00B12C51" w:rsidRDefault="00826DD1" w:rsidP="00826DD1">
      <w:pPr>
        <w:pStyle w:val="Standard"/>
        <w:tabs>
          <w:tab w:val="decimal" w:pos="-2061"/>
        </w:tabs>
        <w:spacing w:before="120" w:after="120" w:line="360" w:lineRule="auto"/>
        <w:ind w:left="-284" w:hanging="1134"/>
        <w:rPr>
          <w:b/>
          <w:bCs/>
        </w:rPr>
      </w:pPr>
      <w:r>
        <w:rPr>
          <w:b/>
          <w:bCs/>
        </w:rPr>
        <w:t xml:space="preserve">                      </w:t>
      </w:r>
      <w:r w:rsidR="004E070C">
        <w:t xml:space="preserve"> </w:t>
      </w:r>
      <w:r w:rsidRPr="00B12C51">
        <w:rPr>
          <w:b/>
          <w:bCs/>
        </w:rPr>
        <w:t>di possedere i requisiti di cui al DM 2 Dicembre 2016 n. 263</w:t>
      </w:r>
      <w:r w:rsidRPr="00B12C51">
        <w:rPr>
          <w:b/>
          <w:bCs/>
          <w:spacing w:val="-1"/>
        </w:rPr>
        <w:t>, ed</w:t>
      </w:r>
      <w:r w:rsidRPr="00B12C51">
        <w:rPr>
          <w:b/>
          <w:bCs/>
        </w:rPr>
        <w:t xml:space="preserve"> in particolare:</w:t>
      </w:r>
      <w:bookmarkStart w:id="0" w:name="_Hlk42676059"/>
    </w:p>
    <w:p w14:paraId="0808E9CD" w14:textId="77777777" w:rsidR="00826DD1" w:rsidRDefault="00826DD1" w:rsidP="00826DD1">
      <w:pPr>
        <w:pStyle w:val="Standard"/>
        <w:numPr>
          <w:ilvl w:val="0"/>
          <w:numId w:val="37"/>
        </w:numPr>
        <w:tabs>
          <w:tab w:val="decimal" w:pos="-2061"/>
        </w:tabs>
        <w:spacing w:before="120" w:after="120" w:line="360" w:lineRule="auto"/>
        <w:ind w:left="426" w:hanging="426"/>
        <w:jc w:val="both"/>
      </w:pPr>
      <w:r w:rsidRPr="00254DD0">
        <w:rPr>
          <w:b/>
          <w:bCs/>
          <w:u w:val="single"/>
        </w:rPr>
        <w:t xml:space="preserve">nel caso di professionisti singoli o associati </w:t>
      </w:r>
      <w:bookmarkEnd w:id="0"/>
      <w:r w:rsidRPr="00254DD0">
        <w:rPr>
          <w:b/>
          <w:bCs/>
          <w:u w:val="single"/>
        </w:rPr>
        <w:t xml:space="preserve">(art. 46 comma 1 lettera a) del codice) </w:t>
      </w:r>
      <w:r>
        <w:rPr>
          <w:b/>
          <w:bCs/>
          <w:u w:val="single"/>
        </w:rPr>
        <w:t xml:space="preserve">– </w:t>
      </w:r>
      <w:r w:rsidRPr="00AC7179">
        <w:t>art. 1 DM 263/2016</w:t>
      </w:r>
    </w:p>
    <w:p w14:paraId="58FE1F42" w14:textId="77777777" w:rsidR="00826DD1" w:rsidRDefault="00826DD1" w:rsidP="00826DD1">
      <w:pPr>
        <w:pStyle w:val="Corpotesto"/>
        <w:numPr>
          <w:ilvl w:val="0"/>
          <w:numId w:val="36"/>
        </w:numPr>
        <w:kinsoku w:val="0"/>
        <w:overflowPunct w:val="0"/>
        <w:spacing w:line="360" w:lineRule="auto"/>
        <w:ind w:left="709" w:right="113" w:hanging="283"/>
        <w:jc w:val="both"/>
      </w:pPr>
      <w:r>
        <w:t>di essere in possesso della laurea in ______________________________ conseguita in data ________________</w:t>
      </w:r>
    </w:p>
    <w:p w14:paraId="28021340" w14:textId="77777777" w:rsidR="00826DD1" w:rsidRDefault="00826DD1" w:rsidP="00826DD1">
      <w:pPr>
        <w:pStyle w:val="Corpotesto"/>
        <w:numPr>
          <w:ilvl w:val="0"/>
          <w:numId w:val="36"/>
        </w:numPr>
        <w:kinsoku w:val="0"/>
        <w:overflowPunct w:val="0"/>
        <w:spacing w:line="360" w:lineRule="auto"/>
        <w:ind w:left="709" w:right="113" w:hanging="283"/>
        <w:jc w:val="both"/>
      </w:pPr>
      <w:r>
        <w:t>di essere iscritto all’ordine _______________________________ della provincia di    ________________________________ al n. ________________</w:t>
      </w:r>
    </w:p>
    <w:p w14:paraId="72A943C8" w14:textId="77777777" w:rsidR="00826DD1" w:rsidRPr="00AC7179" w:rsidRDefault="00826DD1" w:rsidP="00826DD1">
      <w:pPr>
        <w:pStyle w:val="Standard"/>
        <w:tabs>
          <w:tab w:val="decimal" w:pos="-2061"/>
        </w:tabs>
        <w:spacing w:before="120" w:after="120" w:line="360" w:lineRule="auto"/>
        <w:ind w:left="294"/>
        <w:jc w:val="both"/>
      </w:pPr>
    </w:p>
    <w:p w14:paraId="629A3F13" w14:textId="77777777" w:rsidR="00826DD1" w:rsidRPr="00AC7179" w:rsidRDefault="00826DD1" w:rsidP="007542E1">
      <w:pPr>
        <w:pStyle w:val="Standard"/>
        <w:numPr>
          <w:ilvl w:val="0"/>
          <w:numId w:val="37"/>
        </w:numPr>
        <w:tabs>
          <w:tab w:val="decimal" w:pos="-2061"/>
        </w:tabs>
        <w:spacing w:before="120" w:line="360" w:lineRule="auto"/>
        <w:ind w:left="567" w:hanging="425"/>
        <w:jc w:val="both"/>
        <w:rPr>
          <w:bCs/>
        </w:rPr>
      </w:pPr>
      <w:r w:rsidRPr="001C6145">
        <w:rPr>
          <w:b/>
          <w:iCs/>
          <w:u w:val="single"/>
        </w:rPr>
        <w:t>nel caso d</w:t>
      </w:r>
      <w:bookmarkStart w:id="1" w:name="_Hlk42676084"/>
      <w:r w:rsidRPr="001C6145">
        <w:rPr>
          <w:b/>
          <w:iCs/>
          <w:u w:val="single"/>
        </w:rPr>
        <w:t xml:space="preserve">i </w:t>
      </w:r>
      <w:r w:rsidRPr="001C6145">
        <w:rPr>
          <w:b/>
          <w:u w:val="single"/>
        </w:rPr>
        <w:t xml:space="preserve">società di professionisti </w:t>
      </w:r>
      <w:bookmarkEnd w:id="1"/>
      <w:r w:rsidRPr="001C6145">
        <w:rPr>
          <w:b/>
          <w:u w:val="single"/>
        </w:rPr>
        <w:t>(art. 46 comma 1 lettere a) e b) del codice)</w:t>
      </w:r>
      <w:r>
        <w:rPr>
          <w:b/>
          <w:u w:val="single"/>
        </w:rPr>
        <w:t xml:space="preserve"> – </w:t>
      </w:r>
      <w:r w:rsidRPr="00AC7179">
        <w:rPr>
          <w:bCs/>
        </w:rPr>
        <w:t xml:space="preserve">art. 2 DM 263/2016 </w:t>
      </w:r>
    </w:p>
    <w:p w14:paraId="527299A3"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n possesso della laurea in ______________________________ conseguita in data ________________</w:t>
      </w:r>
    </w:p>
    <w:p w14:paraId="117CE4F9"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scritto all’ordine _______________________________ della provincia di ________________________________ al n. ________________</w:t>
      </w:r>
    </w:p>
    <w:p w14:paraId="7F68E75D" w14:textId="77777777" w:rsidR="00826DD1" w:rsidRDefault="00826DD1" w:rsidP="006D387A">
      <w:pPr>
        <w:pStyle w:val="Corpotesto"/>
        <w:numPr>
          <w:ilvl w:val="0"/>
          <w:numId w:val="34"/>
        </w:numPr>
        <w:tabs>
          <w:tab w:val="left" w:pos="426"/>
          <w:tab w:val="left" w:pos="709"/>
          <w:tab w:val="left" w:pos="993"/>
        </w:tabs>
        <w:kinsoku w:val="0"/>
        <w:overflowPunct w:val="0"/>
        <w:spacing w:line="360" w:lineRule="auto"/>
        <w:ind w:left="567" w:right="113" w:hanging="283"/>
        <w:jc w:val="both"/>
      </w:pPr>
      <w:r>
        <w:t xml:space="preserve">che il proprio </w:t>
      </w:r>
      <w:r w:rsidRPr="00FC0EF8">
        <w:t>organigramma aggiornato</w:t>
      </w:r>
      <w:r>
        <w:t xml:space="preserve"> è il seguente: </w:t>
      </w:r>
    </w:p>
    <w:p w14:paraId="7680E2DA" w14:textId="3A4AC715" w:rsidR="00826DD1" w:rsidRDefault="00826DD1" w:rsidP="007542E1">
      <w:pPr>
        <w:pStyle w:val="Corpotesto"/>
        <w:tabs>
          <w:tab w:val="left" w:pos="426"/>
        </w:tabs>
        <w:kinsoku w:val="0"/>
        <w:overflowPunct w:val="0"/>
        <w:spacing w:line="360" w:lineRule="auto"/>
        <w:ind w:left="567"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rsidR="006D387A">
        <w:t xml:space="preserve">, </w:t>
      </w:r>
      <w:r w:rsidR="006D387A" w:rsidRPr="006D387A">
        <w:t>o i rapporti di verifica dei progetti, o fanno parte dell'ufficio di direzione lavori e che hanno fatturato nei confronti della società una quota superiore al 50 per cento del proprio fatturato annuo risultante dall'ultima dichiarazione I.V.A.;)</w:t>
      </w:r>
    </w:p>
    <w:p w14:paraId="498BC001" w14:textId="6FB628DE" w:rsidR="00826DD1" w:rsidRDefault="006D387A" w:rsidP="007542E1">
      <w:pPr>
        <w:pStyle w:val="Corpotesto"/>
        <w:tabs>
          <w:tab w:val="left" w:pos="993"/>
        </w:tabs>
        <w:kinsoku w:val="0"/>
        <w:overflowPunct w:val="0"/>
        <w:spacing w:line="360" w:lineRule="auto"/>
        <w:ind w:left="567" w:right="113" w:hanging="141"/>
        <w:jc w:val="both"/>
      </w:pPr>
      <w:r>
        <w:t xml:space="preserve">  </w:t>
      </w:r>
      <w:r w:rsidR="00826DD1">
        <w:t>_____________________________________________________________________</w:t>
      </w:r>
    </w:p>
    <w:p w14:paraId="1151B51E" w14:textId="77777777" w:rsidR="00826DD1" w:rsidRPr="00687DC1" w:rsidRDefault="00826DD1" w:rsidP="007542E1">
      <w:pPr>
        <w:pStyle w:val="Corpotesto"/>
        <w:kinsoku w:val="0"/>
        <w:overflowPunct w:val="0"/>
        <w:spacing w:line="360" w:lineRule="auto"/>
        <w:ind w:left="567"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EFB5" w14:textId="77777777" w:rsidR="00826DD1" w:rsidRDefault="00826DD1" w:rsidP="00826DD1">
      <w:pPr>
        <w:pStyle w:val="Standard"/>
        <w:numPr>
          <w:ilvl w:val="0"/>
          <w:numId w:val="37"/>
        </w:numPr>
        <w:spacing w:line="360" w:lineRule="auto"/>
        <w:jc w:val="both"/>
        <w:rPr>
          <w:bCs/>
          <w:iCs/>
        </w:rPr>
      </w:pPr>
      <w:r w:rsidRPr="00A32B2F">
        <w:rPr>
          <w:b/>
          <w:iCs/>
          <w:u w:val="single"/>
        </w:rPr>
        <w:t xml:space="preserve">nel caso di società di ingegneria </w:t>
      </w:r>
      <w:r w:rsidRPr="00A32B2F">
        <w:rPr>
          <w:b/>
          <w:u w:val="single"/>
        </w:rPr>
        <w:t>(art. 46 comma 1 lettere a) e c) del codice</w:t>
      </w:r>
      <w:r>
        <w:rPr>
          <w:b/>
          <w:u w:val="single"/>
        </w:rPr>
        <w:t xml:space="preserve"> </w:t>
      </w:r>
      <w:r>
        <w:rPr>
          <w:b/>
          <w:iCs/>
          <w:u w:val="single"/>
        </w:rPr>
        <w:t xml:space="preserve"> - </w:t>
      </w:r>
      <w:r>
        <w:rPr>
          <w:bCs/>
          <w:iCs/>
        </w:rPr>
        <w:t>a</w:t>
      </w:r>
      <w:r w:rsidRPr="00AC7179">
        <w:rPr>
          <w:bCs/>
          <w:iCs/>
        </w:rPr>
        <w:t>rt. 3 DM 263/2016</w:t>
      </w:r>
    </w:p>
    <w:p w14:paraId="7401A1E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DAC3E9A"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53EAA28A"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B6A6711"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6C00D655"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72B6F17"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5851BB11"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528262CD"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6F153454"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1B855CE6"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6649AA0F"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330DFEBB"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21A62" w14:textId="77777777" w:rsidR="00826DD1" w:rsidRPr="0043623C" w:rsidRDefault="00826DD1" w:rsidP="00826DD1">
      <w:pPr>
        <w:pStyle w:val="Corpotesto"/>
        <w:numPr>
          <w:ilvl w:val="0"/>
          <w:numId w:val="35"/>
        </w:numPr>
        <w:tabs>
          <w:tab w:val="left" w:pos="709"/>
        </w:tabs>
        <w:kinsoku w:val="0"/>
        <w:overflowPunct w:val="0"/>
        <w:spacing w:after="0" w:line="360" w:lineRule="auto"/>
        <w:ind w:left="709" w:right="113" w:hanging="425"/>
        <w:jc w:val="both"/>
        <w:rPr>
          <w:b/>
          <w:iCs/>
          <w:u w:val="single"/>
        </w:rPr>
      </w:pPr>
      <w:r w:rsidRPr="00871CF0">
        <w:rPr>
          <w:b/>
          <w:iCs/>
          <w:u w:val="single"/>
        </w:rPr>
        <w:t xml:space="preserve">nel caso di consorzi stabili di società di professionisti e di società di ingegneria  </w:t>
      </w:r>
      <w:r w:rsidRPr="0043623C">
        <w:rPr>
          <w:b/>
          <w:u w:val="single"/>
        </w:rPr>
        <w:t xml:space="preserve">(art. </w:t>
      </w:r>
      <w:r w:rsidRPr="0043623C">
        <w:rPr>
          <w:b/>
          <w:bCs/>
          <w:i/>
          <w:iCs/>
        </w:rPr>
        <w:t xml:space="preserve">46, </w:t>
      </w:r>
      <w:r w:rsidRPr="0043623C">
        <w:rPr>
          <w:b/>
          <w:iCs/>
          <w:u w:val="single"/>
        </w:rPr>
        <w:t>co</w:t>
      </w:r>
      <w:r>
        <w:rPr>
          <w:b/>
          <w:iCs/>
          <w:u w:val="single"/>
        </w:rPr>
        <w:t>mma</w:t>
      </w:r>
      <w:r w:rsidRPr="0043623C">
        <w:rPr>
          <w:b/>
          <w:iCs/>
          <w:u w:val="single"/>
        </w:rPr>
        <w:t xml:space="preserve"> 1, lett. f)</w:t>
      </w:r>
      <w:r>
        <w:rPr>
          <w:b/>
          <w:iCs/>
          <w:u w:val="single"/>
        </w:rPr>
        <w:t xml:space="preserve"> </w:t>
      </w:r>
      <w:r w:rsidRPr="0043623C">
        <w:rPr>
          <w:b/>
          <w:iCs/>
          <w:u w:val="single"/>
        </w:rPr>
        <w:t xml:space="preserve">del codice </w:t>
      </w:r>
      <w:r>
        <w:rPr>
          <w:b/>
          <w:iCs/>
          <w:u w:val="single"/>
        </w:rPr>
        <w:t xml:space="preserve"> - </w:t>
      </w:r>
      <w:r w:rsidRPr="002A05F6">
        <w:rPr>
          <w:bCs/>
          <w:iCs/>
        </w:rPr>
        <w:t>artt. 2 e 3 del DM 263/2016</w:t>
      </w:r>
    </w:p>
    <w:p w14:paraId="74EB024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6C283F3"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1F4D09B9"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97ACF34"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276BE54B"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1483B32"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7B13DBE8"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43E83F1A"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3FC9B0F8"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379702D8"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3754EFC3"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507ED6C4"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D9E37" w14:textId="3C35FBCC" w:rsidR="00D522D9" w:rsidRPr="00D522D9" w:rsidRDefault="00826DD1" w:rsidP="00826DD1">
      <w:pPr>
        <w:pStyle w:val="Standard"/>
        <w:tabs>
          <w:tab w:val="decimal" w:pos="-2061"/>
        </w:tabs>
        <w:spacing w:before="120" w:after="120" w:line="360" w:lineRule="auto"/>
        <w:ind w:left="142" w:hanging="568"/>
        <w:jc w:val="both"/>
      </w:pPr>
      <w:r>
        <w:rPr>
          <w:b/>
          <w:bCs/>
        </w:rPr>
        <w:t xml:space="preserve"> </w:t>
      </w:r>
      <w:r w:rsidR="00CD2EA3">
        <w:rPr>
          <w:b/>
          <w:bCs/>
        </w:rPr>
        <w:t>W)</w:t>
      </w:r>
      <w:r>
        <w:t xml:space="preserve"> </w:t>
      </w:r>
      <w:r w:rsidR="00D522D9" w:rsidRPr="00D522D9">
        <w:t>di</w:t>
      </w:r>
      <w:r w:rsidR="00D522D9" w:rsidRPr="00D522D9">
        <w:rPr>
          <w:spacing w:val="42"/>
        </w:rPr>
        <w:t xml:space="preserve"> </w:t>
      </w:r>
      <w:r w:rsidR="00D522D9" w:rsidRPr="00D522D9">
        <w:rPr>
          <w:spacing w:val="-1"/>
        </w:rPr>
        <w:t>possedere</w:t>
      </w:r>
      <w:r w:rsidR="00D522D9" w:rsidRPr="00D522D9">
        <w:rPr>
          <w:spacing w:val="42"/>
        </w:rPr>
        <w:t xml:space="preserve"> </w:t>
      </w:r>
      <w:r w:rsidR="00D522D9" w:rsidRPr="00D522D9">
        <w:t>i</w:t>
      </w:r>
      <w:r w:rsidR="00D522D9" w:rsidRPr="00D522D9">
        <w:rPr>
          <w:spacing w:val="44"/>
        </w:rPr>
        <w:t xml:space="preserve"> </w:t>
      </w:r>
      <w:r w:rsidR="00D522D9" w:rsidRPr="00D522D9">
        <w:t>requisiti</w:t>
      </w:r>
      <w:r w:rsidR="00D522D9" w:rsidRPr="00D522D9">
        <w:rPr>
          <w:spacing w:val="42"/>
        </w:rPr>
        <w:t xml:space="preserve"> </w:t>
      </w:r>
      <w:r w:rsidR="00D522D9" w:rsidRPr="00D522D9">
        <w:rPr>
          <w:spacing w:val="-1"/>
        </w:rPr>
        <w:t>economico</w:t>
      </w:r>
      <w:r w:rsidR="00D522D9" w:rsidRPr="00D522D9">
        <w:rPr>
          <w:spacing w:val="43"/>
        </w:rPr>
        <w:t xml:space="preserve"> </w:t>
      </w:r>
      <w:r w:rsidR="00D522D9" w:rsidRPr="00D522D9">
        <w:rPr>
          <w:spacing w:val="-1"/>
        </w:rPr>
        <w:t>finanziari,</w:t>
      </w:r>
      <w:r w:rsidR="00D522D9" w:rsidRPr="00D522D9">
        <w:rPr>
          <w:spacing w:val="42"/>
        </w:rPr>
        <w:t xml:space="preserve"> </w:t>
      </w:r>
      <w:r w:rsidR="00D522D9" w:rsidRPr="00D522D9">
        <w:rPr>
          <w:spacing w:val="-1"/>
        </w:rPr>
        <w:t>tecnici</w:t>
      </w:r>
      <w:r w:rsidR="00D522D9" w:rsidRPr="00D522D9">
        <w:rPr>
          <w:spacing w:val="43"/>
        </w:rPr>
        <w:t xml:space="preserve"> </w:t>
      </w:r>
      <w:r w:rsidR="00D522D9" w:rsidRPr="00D522D9">
        <w:t>e</w:t>
      </w:r>
      <w:r w:rsidR="00D522D9" w:rsidRPr="00D522D9">
        <w:rPr>
          <w:spacing w:val="42"/>
        </w:rPr>
        <w:t xml:space="preserve"> </w:t>
      </w:r>
      <w:r w:rsidR="00D522D9" w:rsidRPr="00D522D9">
        <w:t>le</w:t>
      </w:r>
      <w:r w:rsidR="00D522D9" w:rsidRPr="00D522D9">
        <w:rPr>
          <w:spacing w:val="41"/>
        </w:rPr>
        <w:t xml:space="preserve"> </w:t>
      </w:r>
      <w:r w:rsidR="00D522D9" w:rsidRPr="00D522D9">
        <w:t>risorse</w:t>
      </w:r>
      <w:r w:rsidR="00D522D9" w:rsidRPr="00D522D9">
        <w:rPr>
          <w:spacing w:val="42"/>
        </w:rPr>
        <w:t xml:space="preserve"> </w:t>
      </w:r>
      <w:r w:rsidR="00D522D9" w:rsidRPr="00D522D9">
        <w:rPr>
          <w:spacing w:val="-1"/>
        </w:rPr>
        <w:t>oggetto</w:t>
      </w:r>
      <w:r w:rsidR="00D522D9" w:rsidRPr="00D522D9">
        <w:rPr>
          <w:spacing w:val="42"/>
        </w:rPr>
        <w:t xml:space="preserve"> </w:t>
      </w:r>
      <w:r w:rsidR="00D522D9" w:rsidRPr="00D522D9">
        <w:t>di</w:t>
      </w:r>
      <w:r w:rsidR="00D522D9" w:rsidRPr="00D522D9">
        <w:rPr>
          <w:spacing w:val="43"/>
        </w:rPr>
        <w:t xml:space="preserve"> </w:t>
      </w:r>
      <w:r w:rsidR="00D522D9" w:rsidRPr="00D522D9">
        <w:rPr>
          <w:spacing w:val="-1"/>
        </w:rPr>
        <w:t>avvalimento</w:t>
      </w:r>
      <w:r w:rsidR="00D522D9" w:rsidRPr="00D522D9">
        <w:rPr>
          <w:spacing w:val="42"/>
        </w:rPr>
        <w:t xml:space="preserve"> </w:t>
      </w:r>
      <w:r w:rsidR="00D522D9" w:rsidRPr="00D522D9">
        <w:t>in</w:t>
      </w:r>
      <w:r w:rsidR="00D522D9" w:rsidRPr="00D522D9">
        <w:rPr>
          <w:spacing w:val="87"/>
          <w:w w:val="99"/>
        </w:rPr>
        <w:t xml:space="preserve">  </w:t>
      </w:r>
      <w:r>
        <w:rPr>
          <w:spacing w:val="87"/>
          <w:w w:val="99"/>
        </w:rPr>
        <w:t xml:space="preserve"> </w:t>
      </w:r>
      <w:r w:rsidR="00D522D9" w:rsidRPr="00D522D9">
        <w:rPr>
          <w:spacing w:val="-1"/>
        </w:rPr>
        <w:t>coerenza</w:t>
      </w:r>
      <w:r w:rsidR="00D522D9" w:rsidRPr="00D522D9">
        <w:rPr>
          <w:spacing w:val="-8"/>
        </w:rPr>
        <w:t xml:space="preserve"> </w:t>
      </w:r>
      <w:r w:rsidR="00D522D9" w:rsidRPr="00D522D9">
        <w:rPr>
          <w:spacing w:val="-1"/>
        </w:rPr>
        <w:t>con</w:t>
      </w:r>
      <w:r w:rsidR="00D522D9" w:rsidRPr="00D522D9">
        <w:rPr>
          <w:spacing w:val="-9"/>
        </w:rPr>
        <w:t xml:space="preserve"> </w:t>
      </w:r>
      <w:r w:rsidR="00D522D9" w:rsidRPr="00D522D9">
        <w:rPr>
          <w:spacing w:val="-1"/>
        </w:rPr>
        <w:t>quanto</w:t>
      </w:r>
      <w:r w:rsidR="00D522D9" w:rsidRPr="00D522D9">
        <w:rPr>
          <w:spacing w:val="-8"/>
        </w:rPr>
        <w:t xml:space="preserve"> </w:t>
      </w:r>
      <w:r w:rsidR="00D522D9" w:rsidRPr="00D522D9">
        <w:rPr>
          <w:spacing w:val="-1"/>
        </w:rPr>
        <w:t>dichiarato</w:t>
      </w:r>
      <w:r w:rsidR="00D522D9" w:rsidRPr="00D522D9">
        <w:rPr>
          <w:spacing w:val="-9"/>
        </w:rPr>
        <w:t xml:space="preserve"> </w:t>
      </w:r>
      <w:r w:rsidR="00D522D9" w:rsidRPr="00D522D9">
        <w:rPr>
          <w:spacing w:val="-1"/>
        </w:rPr>
        <w:t>dal</w:t>
      </w:r>
      <w:r w:rsidR="00D522D9" w:rsidRPr="00D522D9">
        <w:rPr>
          <w:spacing w:val="-9"/>
        </w:rPr>
        <w:t xml:space="preserve"> </w:t>
      </w:r>
      <w:r w:rsidR="00D522D9" w:rsidRPr="00D522D9">
        <w:rPr>
          <w:spacing w:val="-1"/>
        </w:rPr>
        <w:t>concorrente, in particolare:</w:t>
      </w:r>
    </w:p>
    <w:p w14:paraId="2805665B" w14:textId="0EC8E009" w:rsidR="00780778" w:rsidRPr="00641923" w:rsidRDefault="00780778" w:rsidP="00641923">
      <w:pPr>
        <w:pStyle w:val="Textbody"/>
        <w:widowControl w:val="0"/>
        <w:tabs>
          <w:tab w:val="clear" w:pos="9356"/>
        </w:tabs>
        <w:ind w:right="-10"/>
        <w:rPr>
          <w:rFonts w:ascii="Times New Roman" w:eastAsia="Times New Roman" w:hAnsi="Times New Roman" w:cs="Times New Roman"/>
          <w:color w:val="000000"/>
          <w:spacing w:val="-1"/>
          <w:kern w:val="0"/>
          <w:szCs w:val="24"/>
          <w:lang w:eastAsia="it-IT"/>
        </w:rPr>
      </w:pPr>
      <w:r w:rsidRPr="00641923">
        <w:rPr>
          <w:rFonts w:ascii="Times New Roman" w:hAnsi="Times New Roman" w:cs="Times New Roman"/>
          <w:szCs w:val="24"/>
        </w:rPr>
        <w:t xml:space="preserve">di aver conseguito un fatturato globale per servizi di ingegneria e di architettura, di cui all’art. 3, lett. vvvv) del Codice, espletati nei migliori </w:t>
      </w:r>
      <w:r w:rsidRPr="00641923">
        <w:rPr>
          <w:rFonts w:ascii="Times New Roman" w:hAnsi="Times New Roman" w:cs="Times New Roman"/>
          <w:b/>
          <w:szCs w:val="24"/>
        </w:rPr>
        <w:t>3</w:t>
      </w:r>
      <w:r w:rsidRPr="00641923">
        <w:rPr>
          <w:rFonts w:ascii="Times New Roman" w:hAnsi="Times New Roman" w:cs="Times New Roman"/>
          <w:szCs w:val="24"/>
        </w:rPr>
        <w:t xml:space="preserve"> esercizi dell’ultimo quinquennio antecedente la pubblicazione del bando, per un importo pari</w:t>
      </w:r>
      <w:r w:rsidR="0088758B">
        <w:rPr>
          <w:rFonts w:ascii="Times New Roman" w:hAnsi="Times New Roman" w:cs="Times New Roman"/>
          <w:szCs w:val="24"/>
        </w:rPr>
        <w:t xml:space="preserve"> a €________________</w:t>
      </w:r>
    </w:p>
    <w:p w14:paraId="72346BBA" w14:textId="700DB88E" w:rsidR="00780778" w:rsidRPr="00641923" w:rsidRDefault="00437993" w:rsidP="00437993">
      <w:pPr>
        <w:pStyle w:val="Textbody"/>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6015A106" w14:textId="596E009E" w:rsidR="00780778" w:rsidRPr="00641923" w:rsidRDefault="00437993" w:rsidP="00437993">
      <w:pPr>
        <w:pStyle w:val="Textbody"/>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38CF5718" w14:textId="264A64B3" w:rsidR="00780778" w:rsidRPr="00641923" w:rsidRDefault="007C4712" w:rsidP="007C4712">
      <w:pPr>
        <w:pStyle w:val="Textbody"/>
        <w:widowControl w:val="0"/>
        <w:tabs>
          <w:tab w:val="clear" w:pos="9356"/>
        </w:tabs>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1B3218AB" w14:textId="0EFCF81A" w:rsidR="001F65AB" w:rsidRDefault="000D1B36" w:rsidP="001F65AB">
      <w:pPr>
        <w:pStyle w:val="Corpotesto"/>
        <w:kinsoku w:val="0"/>
        <w:overflowPunct w:val="0"/>
        <w:spacing w:line="360" w:lineRule="auto"/>
        <w:ind w:left="142" w:right="192" w:hanging="568"/>
        <w:jc w:val="both"/>
      </w:pPr>
      <w:r w:rsidRPr="00641923">
        <w:t xml:space="preserve">         </w:t>
      </w:r>
      <w:r w:rsidR="004E070C" w:rsidRPr="00641923">
        <w:t>Importo fatturato_____________________________periodo_______________</w:t>
      </w:r>
      <w:r w:rsidRPr="00641923">
        <w:t>__________</w:t>
      </w:r>
    </w:p>
    <w:p w14:paraId="2077A224" w14:textId="77777777" w:rsidR="00814F50" w:rsidRDefault="00814F50" w:rsidP="00CD2EA3">
      <w:pPr>
        <w:pStyle w:val="Paragrafoelenco"/>
        <w:numPr>
          <w:ilvl w:val="0"/>
          <w:numId w:val="45"/>
        </w:numPr>
        <w:spacing w:line="360" w:lineRule="auto"/>
        <w:ind w:left="0" w:rightChars="-118" w:right="-283" w:hanging="426"/>
        <w:jc w:val="both"/>
        <w:rPr>
          <w:sz w:val="22"/>
          <w:szCs w:val="22"/>
        </w:rPr>
      </w:pPr>
      <w:r w:rsidRPr="002232B1">
        <w:t xml:space="preserve">di aver svolto servizi di ingegneria e di architettura espletati negli ultimi dieci anni antecedenti la data di pubblicazione del bando, nei termini indicati nel disciplinare di gara per un  importo complessivo  pari ad </w:t>
      </w:r>
      <w:r w:rsidRPr="002232B1">
        <w:rPr>
          <w:b/>
          <w:bCs/>
        </w:rPr>
        <w:t>€_____________________</w:t>
      </w:r>
      <w:r w:rsidRPr="002232B1">
        <w:t xml:space="preserve"> secondo la tabella seguente</w:t>
      </w:r>
      <w:r w:rsidRPr="00E474F5">
        <w:rPr>
          <w:sz w:val="22"/>
          <w:szCs w:val="22"/>
        </w:rPr>
        <w:t>:</w:t>
      </w:r>
    </w:p>
    <w:p w14:paraId="0CA137C7" w14:textId="77777777" w:rsidR="00B558A6" w:rsidRPr="00E474F5" w:rsidRDefault="00B558A6" w:rsidP="002232B1">
      <w:pPr>
        <w:pStyle w:val="Paragrafoelenco"/>
        <w:spacing w:line="360" w:lineRule="auto"/>
        <w:ind w:left="142" w:rightChars="-118" w:right="-283"/>
        <w:jc w:val="both"/>
        <w:rPr>
          <w:sz w:val="22"/>
          <w:szCs w:val="22"/>
        </w:rPr>
      </w:pPr>
    </w:p>
    <w:tbl>
      <w:tblPr>
        <w:tblpPr w:leftFromText="141" w:rightFromText="141" w:vertAnchor="text" w:horzAnchor="margin" w:tblpY="33"/>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6"/>
        <w:gridCol w:w="1276"/>
        <w:gridCol w:w="1134"/>
        <w:gridCol w:w="998"/>
        <w:gridCol w:w="1938"/>
      </w:tblGrid>
      <w:tr w:rsidR="00814F50" w14:paraId="70CC87D2" w14:textId="77777777" w:rsidTr="001615A8">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2894092F" w14:textId="77777777" w:rsidR="00814F50" w:rsidRDefault="00814F50" w:rsidP="001615A8">
            <w:pPr>
              <w:spacing w:line="360" w:lineRule="auto"/>
              <w:jc w:val="both"/>
              <w:rPr>
                <w:b/>
                <w:sz w:val="18"/>
                <w:szCs w:val="18"/>
              </w:rPr>
            </w:pPr>
            <w:r>
              <w:rPr>
                <w:b/>
                <w:sz w:val="18"/>
                <w:szCs w:val="18"/>
              </w:rPr>
              <w:t>ID Opere</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14:paraId="523127B4" w14:textId="77777777" w:rsidR="00814F50" w:rsidRDefault="00814F50" w:rsidP="001615A8">
            <w:pPr>
              <w:spacing w:line="360" w:lineRule="auto"/>
              <w:jc w:val="both"/>
              <w:rPr>
                <w:b/>
                <w:sz w:val="18"/>
                <w:szCs w:val="18"/>
              </w:rPr>
            </w:pPr>
            <w:r>
              <w:rPr>
                <w:b/>
                <w:sz w:val="18"/>
                <w:szCs w:val="18"/>
              </w:rPr>
              <w:t>Categoria d’opera</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42CCFB7F" w14:textId="77777777" w:rsidR="00814F50" w:rsidRDefault="00814F50" w:rsidP="001615A8">
            <w:pPr>
              <w:spacing w:line="360" w:lineRule="auto"/>
              <w:jc w:val="both"/>
              <w:rPr>
                <w:b/>
                <w:sz w:val="18"/>
                <w:szCs w:val="18"/>
              </w:rPr>
            </w:pPr>
            <w:r>
              <w:rPr>
                <w:b/>
                <w:sz w:val="18"/>
                <w:szCs w:val="18"/>
              </w:rPr>
              <w:t>Descrizione  del   servizio</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4CD903DD" w14:textId="77777777" w:rsidR="00814F50" w:rsidRDefault="00814F50" w:rsidP="001615A8">
            <w:pPr>
              <w:spacing w:line="360" w:lineRule="auto"/>
              <w:ind w:right="-108"/>
              <w:rPr>
                <w:b/>
                <w:sz w:val="18"/>
                <w:szCs w:val="18"/>
              </w:rPr>
            </w:pPr>
            <w:r>
              <w:rPr>
                <w:b/>
                <w:sz w:val="18"/>
                <w:szCs w:val="18"/>
              </w:rPr>
              <w:t>Committent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C760F20" w14:textId="77777777" w:rsidR="00814F50" w:rsidRDefault="00814F50" w:rsidP="001615A8">
            <w:pPr>
              <w:spacing w:line="360" w:lineRule="auto"/>
              <w:ind w:right="-108"/>
              <w:rPr>
                <w:b/>
                <w:sz w:val="18"/>
                <w:szCs w:val="18"/>
              </w:rPr>
            </w:pPr>
            <w:r>
              <w:rPr>
                <w:b/>
                <w:sz w:val="18"/>
                <w:szCs w:val="18"/>
              </w:rPr>
              <w:t>Periodo di esecuzione</w:t>
            </w:r>
          </w:p>
          <w:p w14:paraId="182F104D" w14:textId="77777777" w:rsidR="00814F50" w:rsidRPr="00E474F5" w:rsidRDefault="00814F50" w:rsidP="001615A8">
            <w:pPr>
              <w:spacing w:line="360" w:lineRule="auto"/>
              <w:jc w:val="center"/>
              <w:rPr>
                <w:b/>
                <w:sz w:val="18"/>
                <w:szCs w:val="18"/>
              </w:rPr>
            </w:pPr>
            <w:r>
              <w:rPr>
                <w:b/>
                <w:sz w:val="18"/>
                <w:szCs w:val="18"/>
              </w:rPr>
              <w:t>d</w:t>
            </w:r>
            <w:r w:rsidRPr="00E474F5">
              <w:rPr>
                <w:b/>
                <w:sz w:val="18"/>
                <w:szCs w:val="18"/>
              </w:rPr>
              <w:t>al…</w:t>
            </w:r>
            <w:r>
              <w:rPr>
                <w:b/>
                <w:sz w:val="18"/>
                <w:szCs w:val="18"/>
              </w:rPr>
              <w:t>.</w:t>
            </w:r>
            <w:r w:rsidRPr="00E474F5">
              <w:rPr>
                <w:b/>
                <w:sz w:val="18"/>
                <w:szCs w:val="18"/>
              </w:rPr>
              <w:t>al…</w:t>
            </w:r>
            <w:r>
              <w:rPr>
                <w:b/>
                <w:sz w:val="18"/>
                <w:szCs w:val="18"/>
              </w:rPr>
              <w:t>.</w:t>
            </w:r>
          </w:p>
        </w:tc>
        <w:tc>
          <w:tcPr>
            <w:tcW w:w="998" w:type="dxa"/>
            <w:tcBorders>
              <w:top w:val="single" w:sz="4" w:space="0" w:color="auto"/>
              <w:left w:val="single" w:sz="4" w:space="0" w:color="auto"/>
              <w:bottom w:val="single" w:sz="4" w:space="0" w:color="auto"/>
              <w:right w:val="single" w:sz="4" w:space="0" w:color="auto"/>
            </w:tcBorders>
            <w:shd w:val="pct10" w:color="auto" w:fill="auto"/>
          </w:tcPr>
          <w:p w14:paraId="60910CFF" w14:textId="77777777" w:rsidR="00814F50" w:rsidRDefault="00814F50" w:rsidP="001615A8">
            <w:pPr>
              <w:spacing w:line="360" w:lineRule="auto"/>
              <w:jc w:val="center"/>
              <w:rPr>
                <w:b/>
                <w:sz w:val="18"/>
                <w:szCs w:val="18"/>
              </w:rPr>
            </w:pPr>
            <w:r>
              <w:rPr>
                <w:b/>
                <w:sz w:val="18"/>
                <w:szCs w:val="18"/>
              </w:rPr>
              <w:t>Importo dei lavori</w:t>
            </w:r>
          </w:p>
        </w:tc>
        <w:tc>
          <w:tcPr>
            <w:tcW w:w="1938" w:type="dxa"/>
            <w:tcBorders>
              <w:top w:val="single" w:sz="4" w:space="0" w:color="auto"/>
              <w:left w:val="single" w:sz="4" w:space="0" w:color="auto"/>
              <w:bottom w:val="single" w:sz="4" w:space="0" w:color="auto"/>
              <w:right w:val="single" w:sz="4" w:space="0" w:color="auto"/>
            </w:tcBorders>
            <w:shd w:val="pct10" w:color="auto" w:fill="auto"/>
            <w:hideMark/>
          </w:tcPr>
          <w:p w14:paraId="37AC873A" w14:textId="77777777" w:rsidR="00814F50" w:rsidRDefault="00814F50" w:rsidP="001615A8">
            <w:pPr>
              <w:spacing w:line="360" w:lineRule="auto"/>
              <w:jc w:val="center"/>
              <w:rPr>
                <w:b/>
                <w:sz w:val="18"/>
                <w:szCs w:val="18"/>
              </w:rPr>
            </w:pPr>
            <w:r>
              <w:rPr>
                <w:b/>
                <w:sz w:val="18"/>
                <w:szCs w:val="18"/>
              </w:rPr>
              <w:t>Nominativo /denominazione del professionista</w:t>
            </w:r>
          </w:p>
        </w:tc>
      </w:tr>
      <w:tr w:rsidR="00814F50" w14:paraId="44D47ECF" w14:textId="77777777" w:rsidTr="001615A8">
        <w:tc>
          <w:tcPr>
            <w:tcW w:w="851" w:type="dxa"/>
            <w:shd w:val="clear" w:color="auto" w:fill="auto"/>
          </w:tcPr>
          <w:p w14:paraId="718375A0" w14:textId="77777777" w:rsidR="00814F50" w:rsidRPr="007D6244" w:rsidRDefault="00814F50" w:rsidP="001615A8">
            <w:pPr>
              <w:jc w:val="both"/>
              <w:rPr>
                <w:sz w:val="18"/>
                <w:szCs w:val="18"/>
              </w:rPr>
            </w:pPr>
            <w:r w:rsidRPr="007D6244">
              <w:rPr>
                <w:sz w:val="18"/>
                <w:szCs w:val="18"/>
              </w:rPr>
              <w:t>IA.03</w:t>
            </w:r>
          </w:p>
          <w:p w14:paraId="5B448285" w14:textId="77777777" w:rsidR="00814F50" w:rsidRPr="007D6244" w:rsidRDefault="00814F50" w:rsidP="001615A8">
            <w:pPr>
              <w:spacing w:line="360" w:lineRule="auto"/>
              <w:rPr>
                <w:sz w:val="18"/>
                <w:szCs w:val="18"/>
              </w:rPr>
            </w:pPr>
          </w:p>
        </w:tc>
        <w:tc>
          <w:tcPr>
            <w:tcW w:w="992" w:type="dxa"/>
            <w:shd w:val="clear" w:color="auto" w:fill="auto"/>
          </w:tcPr>
          <w:p w14:paraId="6E500AD8" w14:textId="77777777" w:rsidR="00814F50" w:rsidRPr="007D6244" w:rsidRDefault="00814F50" w:rsidP="001615A8">
            <w:pPr>
              <w:spacing w:line="360" w:lineRule="auto"/>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0FBCFB34" w14:textId="77777777" w:rsidR="00814F50" w:rsidRDefault="00814F50" w:rsidP="001615A8">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FDC1BF" w14:textId="77777777" w:rsidR="00814F50" w:rsidRDefault="00814F50" w:rsidP="001615A8">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FE9DA5" w14:textId="77777777" w:rsidR="00814F50" w:rsidRDefault="00814F50" w:rsidP="001615A8">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56F293F0" w14:textId="77777777" w:rsidR="00814F50" w:rsidRDefault="00814F50" w:rsidP="001615A8">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3224597" w14:textId="77777777" w:rsidR="00814F50" w:rsidRDefault="00814F50" w:rsidP="001615A8">
            <w:pPr>
              <w:spacing w:line="360" w:lineRule="auto"/>
              <w:jc w:val="right"/>
              <w:rPr>
                <w:sz w:val="18"/>
                <w:szCs w:val="18"/>
              </w:rPr>
            </w:pPr>
          </w:p>
        </w:tc>
      </w:tr>
      <w:tr w:rsidR="00814F50" w14:paraId="53F1B030" w14:textId="77777777" w:rsidTr="001615A8">
        <w:tc>
          <w:tcPr>
            <w:tcW w:w="851" w:type="dxa"/>
            <w:tcBorders>
              <w:top w:val="single" w:sz="4" w:space="0" w:color="auto"/>
              <w:left w:val="single" w:sz="4" w:space="0" w:color="auto"/>
              <w:bottom w:val="single" w:sz="4" w:space="0" w:color="auto"/>
              <w:right w:val="single" w:sz="4" w:space="0" w:color="auto"/>
            </w:tcBorders>
          </w:tcPr>
          <w:p w14:paraId="27119395" w14:textId="77777777" w:rsidR="00814F50" w:rsidRPr="007D6244" w:rsidRDefault="00814F50" w:rsidP="001615A8">
            <w:pPr>
              <w:jc w:val="both"/>
              <w:rPr>
                <w:sz w:val="18"/>
                <w:szCs w:val="18"/>
              </w:rPr>
            </w:pPr>
            <w:r w:rsidRPr="007D6244">
              <w:rPr>
                <w:sz w:val="18"/>
                <w:szCs w:val="18"/>
              </w:rPr>
              <w:t>IA.03</w:t>
            </w:r>
          </w:p>
          <w:p w14:paraId="6857806F" w14:textId="77777777" w:rsidR="00814F50" w:rsidRDefault="00814F50" w:rsidP="001615A8">
            <w:pPr>
              <w:spacing w:line="360" w:lineRule="auto"/>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E72333" w14:textId="77777777" w:rsidR="00814F50" w:rsidRDefault="00814F50" w:rsidP="001615A8">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613E458D" w14:textId="77777777" w:rsidR="00814F50" w:rsidRDefault="00814F50" w:rsidP="001615A8">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CFF0CF6" w14:textId="77777777" w:rsidR="00814F50" w:rsidRDefault="00814F50" w:rsidP="001615A8">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A111EF" w14:textId="77777777" w:rsidR="00814F50" w:rsidRDefault="00814F50" w:rsidP="001615A8">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7139CC1F" w14:textId="77777777" w:rsidR="00814F50" w:rsidRDefault="00814F50" w:rsidP="001615A8">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158BA58" w14:textId="77777777" w:rsidR="00814F50" w:rsidRDefault="00814F50" w:rsidP="001615A8">
            <w:pPr>
              <w:spacing w:line="360" w:lineRule="auto"/>
              <w:jc w:val="right"/>
              <w:rPr>
                <w:sz w:val="18"/>
                <w:szCs w:val="18"/>
              </w:rPr>
            </w:pPr>
          </w:p>
        </w:tc>
      </w:tr>
      <w:tr w:rsidR="00B558A6" w14:paraId="2B2B80AD" w14:textId="77777777" w:rsidTr="001615A8">
        <w:tc>
          <w:tcPr>
            <w:tcW w:w="851" w:type="dxa"/>
            <w:tcBorders>
              <w:top w:val="single" w:sz="4" w:space="0" w:color="auto"/>
              <w:left w:val="single" w:sz="4" w:space="0" w:color="auto"/>
              <w:bottom w:val="single" w:sz="4" w:space="0" w:color="auto"/>
              <w:right w:val="single" w:sz="4" w:space="0" w:color="auto"/>
            </w:tcBorders>
          </w:tcPr>
          <w:p w14:paraId="1BB95EA7" w14:textId="77777777" w:rsidR="00B558A6" w:rsidRPr="007D6244" w:rsidRDefault="00B558A6" w:rsidP="00B558A6">
            <w:pPr>
              <w:jc w:val="both"/>
              <w:rPr>
                <w:sz w:val="18"/>
                <w:szCs w:val="18"/>
              </w:rPr>
            </w:pPr>
            <w:r w:rsidRPr="007D6244">
              <w:rPr>
                <w:sz w:val="18"/>
                <w:szCs w:val="18"/>
              </w:rPr>
              <w:t>IA.03</w:t>
            </w:r>
          </w:p>
          <w:p w14:paraId="207ED38A" w14:textId="5B82374A" w:rsidR="00B558A6" w:rsidRPr="007D6244" w:rsidRDefault="00B558A6" w:rsidP="00B558A6">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8610DA" w14:textId="3170FCB1" w:rsidR="00B558A6" w:rsidRPr="007D6244" w:rsidRDefault="00B558A6" w:rsidP="00B558A6">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7E414C1D" w14:textId="77777777" w:rsidR="00B558A6" w:rsidRDefault="00B558A6" w:rsidP="00B558A6">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11FB55" w14:textId="77777777" w:rsidR="00B558A6" w:rsidRDefault="00B558A6" w:rsidP="00B558A6">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E3BD08" w14:textId="77777777" w:rsidR="00B558A6" w:rsidRDefault="00B558A6" w:rsidP="00B558A6">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51D78484" w14:textId="77777777" w:rsidR="00B558A6" w:rsidRDefault="00B558A6" w:rsidP="00B558A6">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403A706" w14:textId="77777777" w:rsidR="00B558A6" w:rsidRDefault="00B558A6" w:rsidP="00B558A6">
            <w:pPr>
              <w:spacing w:line="360" w:lineRule="auto"/>
              <w:jc w:val="right"/>
              <w:rPr>
                <w:sz w:val="18"/>
                <w:szCs w:val="18"/>
              </w:rPr>
            </w:pPr>
          </w:p>
        </w:tc>
      </w:tr>
      <w:tr w:rsidR="00B558A6" w14:paraId="57FE6369" w14:textId="77777777" w:rsidTr="001615A8">
        <w:tc>
          <w:tcPr>
            <w:tcW w:w="851" w:type="dxa"/>
            <w:tcBorders>
              <w:top w:val="single" w:sz="4" w:space="0" w:color="auto"/>
              <w:left w:val="single" w:sz="4" w:space="0" w:color="auto"/>
              <w:bottom w:val="single" w:sz="4" w:space="0" w:color="auto"/>
              <w:right w:val="single" w:sz="4" w:space="0" w:color="auto"/>
            </w:tcBorders>
          </w:tcPr>
          <w:p w14:paraId="41A21F74" w14:textId="77777777" w:rsidR="00B558A6" w:rsidRPr="007D6244" w:rsidRDefault="00B558A6" w:rsidP="00B558A6">
            <w:pPr>
              <w:jc w:val="both"/>
              <w:rPr>
                <w:sz w:val="18"/>
                <w:szCs w:val="18"/>
              </w:rPr>
            </w:pPr>
            <w:r w:rsidRPr="007D6244">
              <w:rPr>
                <w:sz w:val="18"/>
                <w:szCs w:val="18"/>
              </w:rPr>
              <w:t>IA.03</w:t>
            </w:r>
          </w:p>
          <w:p w14:paraId="381083B0" w14:textId="77777777" w:rsidR="00B558A6" w:rsidRPr="007D6244" w:rsidRDefault="00B558A6" w:rsidP="00B558A6">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98CAEE" w14:textId="039D6D73" w:rsidR="00B558A6" w:rsidRPr="007D6244" w:rsidRDefault="00B558A6" w:rsidP="00B558A6">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3CADFE0E" w14:textId="77777777" w:rsidR="00B558A6" w:rsidRDefault="00B558A6" w:rsidP="00B558A6">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9F820A5" w14:textId="77777777" w:rsidR="00B558A6" w:rsidRDefault="00B558A6" w:rsidP="00B558A6">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0957AC" w14:textId="77777777" w:rsidR="00B558A6" w:rsidRDefault="00B558A6" w:rsidP="00B558A6">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64753387" w14:textId="77777777" w:rsidR="00B558A6" w:rsidRDefault="00B558A6" w:rsidP="00B558A6">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F46BE45" w14:textId="77777777" w:rsidR="00B558A6" w:rsidRDefault="00B558A6" w:rsidP="00B558A6">
            <w:pPr>
              <w:spacing w:line="360" w:lineRule="auto"/>
              <w:jc w:val="right"/>
              <w:rPr>
                <w:sz w:val="18"/>
                <w:szCs w:val="18"/>
              </w:rPr>
            </w:pPr>
          </w:p>
        </w:tc>
      </w:tr>
    </w:tbl>
    <w:p w14:paraId="3130E69F" w14:textId="77777777" w:rsidR="006F12FF" w:rsidRDefault="006F12FF" w:rsidP="00814F50">
      <w:pPr>
        <w:pStyle w:val="Corpotesto"/>
        <w:kinsoku w:val="0"/>
        <w:overflowPunct w:val="0"/>
        <w:spacing w:after="0" w:line="360" w:lineRule="auto"/>
        <w:ind w:right="192"/>
        <w:jc w:val="both"/>
      </w:pPr>
    </w:p>
    <w:p w14:paraId="36EDFAF0" w14:textId="77777777" w:rsidR="002232B1" w:rsidRDefault="002232B1" w:rsidP="00814F50">
      <w:pPr>
        <w:pStyle w:val="Corpotesto"/>
        <w:kinsoku w:val="0"/>
        <w:overflowPunct w:val="0"/>
        <w:spacing w:after="0" w:line="360" w:lineRule="auto"/>
        <w:ind w:right="192"/>
        <w:jc w:val="both"/>
      </w:pPr>
    </w:p>
    <w:p w14:paraId="13D137AA" w14:textId="77777777" w:rsidR="00814F50" w:rsidRPr="00B558A6" w:rsidRDefault="00814F50" w:rsidP="00CD2EA3">
      <w:pPr>
        <w:pStyle w:val="Paragrafoelenco"/>
        <w:widowControl/>
        <w:numPr>
          <w:ilvl w:val="0"/>
          <w:numId w:val="45"/>
        </w:numPr>
        <w:autoSpaceDE/>
        <w:adjustRightInd/>
        <w:spacing w:line="360" w:lineRule="auto"/>
        <w:ind w:left="142" w:hanging="568"/>
        <w:jc w:val="both"/>
        <w:rPr>
          <w:sz w:val="22"/>
          <w:szCs w:val="22"/>
        </w:rPr>
      </w:pPr>
      <w:r w:rsidRPr="00B558A6">
        <w:rPr>
          <w:sz w:val="22"/>
          <w:szCs w:val="22"/>
        </w:rPr>
        <w:t>di aver svolto servizi di punta di ingegneria e di architettura espletati negli ultimi dieci anni antecedenti la data di pubblicazione del bando, nei termini indicati nel disciplinare di gara, secondo la seguente tabella:</w:t>
      </w:r>
    </w:p>
    <w:tbl>
      <w:tblPr>
        <w:tblStyle w:val="Grigliatabella"/>
        <w:tblW w:w="0" w:type="auto"/>
        <w:tblLook w:val="04A0" w:firstRow="1" w:lastRow="0" w:firstColumn="1" w:lastColumn="0" w:noHBand="0" w:noVBand="1"/>
      </w:tblPr>
      <w:tblGrid>
        <w:gridCol w:w="2212"/>
        <w:gridCol w:w="3170"/>
        <w:gridCol w:w="3680"/>
      </w:tblGrid>
      <w:tr w:rsidR="006F12FF" w:rsidRPr="00304568" w14:paraId="7CA511E3" w14:textId="77777777" w:rsidTr="00B558A6">
        <w:tc>
          <w:tcPr>
            <w:tcW w:w="9062" w:type="dxa"/>
            <w:gridSpan w:val="3"/>
          </w:tcPr>
          <w:p w14:paraId="5E8E2342" w14:textId="77777777" w:rsidR="006F12FF" w:rsidRDefault="006F12FF" w:rsidP="00B558A6">
            <w:pPr>
              <w:spacing w:line="360" w:lineRule="auto"/>
              <w:jc w:val="center"/>
              <w:rPr>
                <w:b/>
                <w:color w:val="auto"/>
                <w:sz w:val="20"/>
                <w:szCs w:val="20"/>
              </w:rPr>
            </w:pPr>
          </w:p>
          <w:p w14:paraId="0DEB8D8C" w14:textId="77777777" w:rsidR="006F12FF" w:rsidRPr="00304568" w:rsidRDefault="006F12FF" w:rsidP="00B558A6">
            <w:pPr>
              <w:spacing w:line="360" w:lineRule="auto"/>
              <w:jc w:val="center"/>
              <w:rPr>
                <w:b/>
                <w:color w:val="auto"/>
                <w:sz w:val="20"/>
                <w:szCs w:val="20"/>
              </w:rPr>
            </w:pPr>
            <w:r w:rsidRPr="00304568">
              <w:rPr>
                <w:b/>
                <w:color w:val="auto"/>
                <w:sz w:val="20"/>
                <w:szCs w:val="20"/>
              </w:rPr>
              <w:t xml:space="preserve">ID Opere: </w:t>
            </w:r>
            <w:r>
              <w:rPr>
                <w:b/>
                <w:color w:val="auto"/>
                <w:sz w:val="20"/>
                <w:szCs w:val="20"/>
              </w:rPr>
              <w:t>IA.03</w:t>
            </w:r>
            <w:r w:rsidRPr="00304568">
              <w:rPr>
                <w:b/>
                <w:color w:val="auto"/>
                <w:sz w:val="20"/>
                <w:szCs w:val="20"/>
              </w:rPr>
              <w:t xml:space="preserve"> - Categoria d’opera: </w:t>
            </w:r>
            <w:r>
              <w:rPr>
                <w:b/>
                <w:color w:val="auto"/>
                <w:sz w:val="20"/>
                <w:szCs w:val="20"/>
              </w:rPr>
              <w:t>Impianti elettrici e speciali</w:t>
            </w:r>
          </w:p>
          <w:p w14:paraId="20A1DCEC" w14:textId="77777777" w:rsidR="006F12FF" w:rsidRPr="00304568" w:rsidRDefault="006F12FF" w:rsidP="00B558A6">
            <w:pPr>
              <w:spacing w:line="360" w:lineRule="auto"/>
              <w:jc w:val="center"/>
              <w:rPr>
                <w:i/>
                <w:color w:val="auto"/>
                <w:sz w:val="20"/>
                <w:szCs w:val="20"/>
                <w:u w:val="single"/>
              </w:rPr>
            </w:pPr>
            <w:r w:rsidRPr="00304568">
              <w:rPr>
                <w:i/>
                <w:color w:val="auto"/>
                <w:sz w:val="20"/>
                <w:szCs w:val="20"/>
                <w:u w:val="single"/>
              </w:rPr>
              <w:t xml:space="preserve">Importo richiesto € </w:t>
            </w:r>
            <w:r>
              <w:rPr>
                <w:i/>
                <w:color w:val="auto"/>
                <w:sz w:val="20"/>
                <w:szCs w:val="20"/>
                <w:u w:val="single"/>
              </w:rPr>
              <w:t>3.301.026,40</w:t>
            </w:r>
          </w:p>
        </w:tc>
      </w:tr>
      <w:tr w:rsidR="006F12FF" w:rsidRPr="00304568" w14:paraId="189CC769" w14:textId="77777777" w:rsidTr="00B558A6">
        <w:tc>
          <w:tcPr>
            <w:tcW w:w="2212" w:type="dxa"/>
          </w:tcPr>
          <w:p w14:paraId="63AC2E98" w14:textId="77777777" w:rsidR="006F12FF" w:rsidRPr="00304568" w:rsidRDefault="006F12FF" w:rsidP="00B558A6">
            <w:pPr>
              <w:spacing w:line="480" w:lineRule="auto"/>
              <w:jc w:val="center"/>
              <w:rPr>
                <w:color w:val="auto"/>
                <w:sz w:val="20"/>
                <w:szCs w:val="20"/>
              </w:rPr>
            </w:pPr>
          </w:p>
        </w:tc>
        <w:tc>
          <w:tcPr>
            <w:tcW w:w="3170" w:type="dxa"/>
          </w:tcPr>
          <w:p w14:paraId="5F84643E" w14:textId="77777777" w:rsidR="006F12FF" w:rsidRPr="00304568" w:rsidRDefault="006F12FF" w:rsidP="00B558A6">
            <w:pPr>
              <w:spacing w:line="480" w:lineRule="auto"/>
              <w:jc w:val="center"/>
              <w:rPr>
                <w:color w:val="auto"/>
                <w:sz w:val="20"/>
                <w:szCs w:val="20"/>
              </w:rPr>
            </w:pPr>
            <w:r w:rsidRPr="00304568">
              <w:rPr>
                <w:color w:val="auto"/>
                <w:sz w:val="20"/>
                <w:szCs w:val="20"/>
              </w:rPr>
              <w:t>1°servizio</w:t>
            </w:r>
          </w:p>
        </w:tc>
        <w:tc>
          <w:tcPr>
            <w:tcW w:w="3680" w:type="dxa"/>
          </w:tcPr>
          <w:p w14:paraId="7506955B" w14:textId="77777777" w:rsidR="006F12FF" w:rsidRPr="00304568" w:rsidRDefault="006F12FF" w:rsidP="00B558A6">
            <w:pPr>
              <w:spacing w:line="480" w:lineRule="auto"/>
              <w:jc w:val="center"/>
              <w:rPr>
                <w:color w:val="auto"/>
                <w:sz w:val="20"/>
                <w:szCs w:val="20"/>
              </w:rPr>
            </w:pPr>
            <w:r w:rsidRPr="00304568">
              <w:rPr>
                <w:color w:val="auto"/>
                <w:sz w:val="20"/>
                <w:szCs w:val="20"/>
              </w:rPr>
              <w:t>2° servizio</w:t>
            </w:r>
          </w:p>
        </w:tc>
      </w:tr>
      <w:tr w:rsidR="006F12FF" w:rsidRPr="00304568" w14:paraId="56D72419" w14:textId="77777777" w:rsidTr="00B558A6">
        <w:trPr>
          <w:trHeight w:val="270"/>
        </w:trPr>
        <w:tc>
          <w:tcPr>
            <w:tcW w:w="2212" w:type="dxa"/>
            <w:vAlign w:val="center"/>
          </w:tcPr>
          <w:p w14:paraId="519ACAA7" w14:textId="77777777" w:rsidR="006F12FF" w:rsidRPr="00304568" w:rsidRDefault="006F12FF" w:rsidP="00B558A6">
            <w:pPr>
              <w:widowControl/>
              <w:spacing w:line="480" w:lineRule="auto"/>
              <w:rPr>
                <w:color w:val="auto"/>
                <w:sz w:val="20"/>
                <w:szCs w:val="20"/>
              </w:rPr>
            </w:pPr>
            <w:r w:rsidRPr="00304568">
              <w:rPr>
                <w:color w:val="auto"/>
                <w:sz w:val="20"/>
                <w:szCs w:val="20"/>
              </w:rPr>
              <w:t>Periodo: dal/al</w:t>
            </w:r>
          </w:p>
        </w:tc>
        <w:tc>
          <w:tcPr>
            <w:tcW w:w="3170" w:type="dxa"/>
          </w:tcPr>
          <w:p w14:paraId="3A5D5BC2" w14:textId="77777777" w:rsidR="006F12FF" w:rsidRPr="00304568" w:rsidRDefault="006F12FF" w:rsidP="00B558A6">
            <w:pPr>
              <w:widowControl/>
              <w:spacing w:line="480" w:lineRule="auto"/>
              <w:rPr>
                <w:color w:val="auto"/>
                <w:sz w:val="20"/>
                <w:szCs w:val="20"/>
              </w:rPr>
            </w:pPr>
          </w:p>
        </w:tc>
        <w:tc>
          <w:tcPr>
            <w:tcW w:w="3680" w:type="dxa"/>
          </w:tcPr>
          <w:p w14:paraId="2A95FB51" w14:textId="77777777" w:rsidR="006F12FF" w:rsidRPr="00304568" w:rsidRDefault="006F12FF" w:rsidP="00B558A6">
            <w:pPr>
              <w:widowControl/>
              <w:spacing w:line="480" w:lineRule="auto"/>
              <w:rPr>
                <w:color w:val="auto"/>
                <w:sz w:val="20"/>
                <w:szCs w:val="20"/>
              </w:rPr>
            </w:pPr>
          </w:p>
        </w:tc>
      </w:tr>
      <w:tr w:rsidR="006F12FF" w:rsidRPr="00304568" w14:paraId="50D31AFE" w14:textId="77777777" w:rsidTr="00B558A6">
        <w:trPr>
          <w:trHeight w:val="20"/>
        </w:trPr>
        <w:tc>
          <w:tcPr>
            <w:tcW w:w="2212" w:type="dxa"/>
            <w:vAlign w:val="center"/>
          </w:tcPr>
          <w:p w14:paraId="1690AC79" w14:textId="77777777" w:rsidR="006F12FF" w:rsidRPr="00304568" w:rsidRDefault="006F12FF" w:rsidP="00B558A6">
            <w:pPr>
              <w:widowControl/>
              <w:spacing w:line="480" w:lineRule="auto"/>
              <w:rPr>
                <w:color w:val="auto"/>
                <w:sz w:val="20"/>
                <w:szCs w:val="20"/>
              </w:rPr>
            </w:pPr>
            <w:r w:rsidRPr="00304568">
              <w:rPr>
                <w:color w:val="auto"/>
                <w:sz w:val="20"/>
                <w:szCs w:val="20"/>
              </w:rPr>
              <w:t>Descrizione del servizio</w:t>
            </w:r>
          </w:p>
        </w:tc>
        <w:tc>
          <w:tcPr>
            <w:tcW w:w="3170" w:type="dxa"/>
          </w:tcPr>
          <w:p w14:paraId="47356C2F" w14:textId="77777777" w:rsidR="006F12FF" w:rsidRPr="00304568" w:rsidRDefault="006F12FF" w:rsidP="00B558A6">
            <w:pPr>
              <w:widowControl/>
              <w:spacing w:line="480" w:lineRule="auto"/>
              <w:rPr>
                <w:color w:val="auto"/>
                <w:sz w:val="20"/>
                <w:szCs w:val="20"/>
              </w:rPr>
            </w:pPr>
          </w:p>
        </w:tc>
        <w:tc>
          <w:tcPr>
            <w:tcW w:w="3680" w:type="dxa"/>
          </w:tcPr>
          <w:p w14:paraId="678412D3" w14:textId="77777777" w:rsidR="006F12FF" w:rsidRPr="00304568" w:rsidRDefault="006F12FF" w:rsidP="00B558A6">
            <w:pPr>
              <w:widowControl/>
              <w:spacing w:line="480" w:lineRule="auto"/>
              <w:rPr>
                <w:color w:val="auto"/>
                <w:sz w:val="20"/>
                <w:szCs w:val="20"/>
              </w:rPr>
            </w:pPr>
          </w:p>
        </w:tc>
      </w:tr>
      <w:tr w:rsidR="006F12FF" w:rsidRPr="00304568" w14:paraId="58CD233A" w14:textId="77777777" w:rsidTr="00B558A6">
        <w:trPr>
          <w:trHeight w:val="20"/>
        </w:trPr>
        <w:tc>
          <w:tcPr>
            <w:tcW w:w="2212" w:type="dxa"/>
            <w:vAlign w:val="center"/>
          </w:tcPr>
          <w:p w14:paraId="4DBF6328" w14:textId="77777777" w:rsidR="006F12FF" w:rsidRPr="00304568" w:rsidRDefault="006F12FF" w:rsidP="00B558A6">
            <w:pPr>
              <w:widowControl/>
              <w:spacing w:line="480" w:lineRule="auto"/>
              <w:rPr>
                <w:color w:val="auto"/>
                <w:sz w:val="20"/>
                <w:szCs w:val="20"/>
              </w:rPr>
            </w:pPr>
            <w:r w:rsidRPr="00304568">
              <w:rPr>
                <w:color w:val="auto"/>
                <w:sz w:val="20"/>
                <w:szCs w:val="20"/>
              </w:rPr>
              <w:t>Committente</w:t>
            </w:r>
          </w:p>
        </w:tc>
        <w:tc>
          <w:tcPr>
            <w:tcW w:w="3170" w:type="dxa"/>
          </w:tcPr>
          <w:p w14:paraId="424BCA0D" w14:textId="77777777" w:rsidR="006F12FF" w:rsidRPr="00304568" w:rsidRDefault="006F12FF" w:rsidP="00B558A6">
            <w:pPr>
              <w:widowControl/>
              <w:spacing w:line="480" w:lineRule="auto"/>
              <w:rPr>
                <w:color w:val="auto"/>
                <w:sz w:val="20"/>
                <w:szCs w:val="20"/>
              </w:rPr>
            </w:pPr>
          </w:p>
        </w:tc>
        <w:tc>
          <w:tcPr>
            <w:tcW w:w="3680" w:type="dxa"/>
          </w:tcPr>
          <w:p w14:paraId="70932A5D" w14:textId="77777777" w:rsidR="006F12FF" w:rsidRPr="00304568" w:rsidRDefault="006F12FF" w:rsidP="00B558A6">
            <w:pPr>
              <w:widowControl/>
              <w:spacing w:line="480" w:lineRule="auto"/>
              <w:rPr>
                <w:color w:val="auto"/>
                <w:sz w:val="20"/>
                <w:szCs w:val="20"/>
              </w:rPr>
            </w:pPr>
          </w:p>
        </w:tc>
      </w:tr>
      <w:tr w:rsidR="006F12FF" w:rsidRPr="00304568" w14:paraId="11E9CE0A" w14:textId="77777777" w:rsidTr="00B558A6">
        <w:trPr>
          <w:trHeight w:val="20"/>
        </w:trPr>
        <w:tc>
          <w:tcPr>
            <w:tcW w:w="2212" w:type="dxa"/>
            <w:vAlign w:val="center"/>
          </w:tcPr>
          <w:p w14:paraId="50CD4235" w14:textId="77777777" w:rsidR="006F12FF" w:rsidRPr="00304568" w:rsidRDefault="006F12FF" w:rsidP="00B558A6">
            <w:pPr>
              <w:widowControl/>
              <w:spacing w:line="276" w:lineRule="auto"/>
              <w:rPr>
                <w:color w:val="auto"/>
                <w:sz w:val="20"/>
                <w:szCs w:val="20"/>
              </w:rPr>
            </w:pPr>
            <w:r w:rsidRPr="00304568">
              <w:rPr>
                <w:color w:val="auto"/>
                <w:sz w:val="20"/>
                <w:szCs w:val="20"/>
              </w:rPr>
              <w:t>Estremi dei provvedimenti di approvazione o che comprovino l’espletamento della prestazione</w:t>
            </w:r>
          </w:p>
        </w:tc>
        <w:tc>
          <w:tcPr>
            <w:tcW w:w="3170" w:type="dxa"/>
          </w:tcPr>
          <w:p w14:paraId="6D71D8CC" w14:textId="77777777" w:rsidR="006F12FF" w:rsidRPr="00304568" w:rsidRDefault="006F12FF" w:rsidP="00B558A6">
            <w:pPr>
              <w:widowControl/>
              <w:spacing w:line="480" w:lineRule="auto"/>
              <w:rPr>
                <w:color w:val="auto"/>
                <w:sz w:val="20"/>
                <w:szCs w:val="20"/>
              </w:rPr>
            </w:pPr>
          </w:p>
        </w:tc>
        <w:tc>
          <w:tcPr>
            <w:tcW w:w="3680" w:type="dxa"/>
          </w:tcPr>
          <w:p w14:paraId="4396F961" w14:textId="77777777" w:rsidR="006F12FF" w:rsidRPr="00304568" w:rsidRDefault="006F12FF" w:rsidP="00B558A6">
            <w:pPr>
              <w:widowControl/>
              <w:spacing w:line="480" w:lineRule="auto"/>
              <w:rPr>
                <w:color w:val="auto"/>
                <w:sz w:val="20"/>
                <w:szCs w:val="20"/>
              </w:rPr>
            </w:pPr>
          </w:p>
        </w:tc>
      </w:tr>
      <w:tr w:rsidR="006F12FF" w:rsidRPr="00304568" w14:paraId="4A7D07BB" w14:textId="77777777" w:rsidTr="00B558A6">
        <w:trPr>
          <w:trHeight w:val="20"/>
        </w:trPr>
        <w:tc>
          <w:tcPr>
            <w:tcW w:w="2212" w:type="dxa"/>
            <w:vAlign w:val="bottom"/>
          </w:tcPr>
          <w:p w14:paraId="51921A44" w14:textId="77777777" w:rsidR="006F12FF" w:rsidRPr="00304568" w:rsidRDefault="006F12FF" w:rsidP="00B558A6">
            <w:pPr>
              <w:widowControl/>
              <w:spacing w:line="480" w:lineRule="auto"/>
              <w:rPr>
                <w:color w:val="auto"/>
                <w:sz w:val="20"/>
                <w:szCs w:val="20"/>
              </w:rPr>
            </w:pPr>
            <w:r w:rsidRPr="00304568">
              <w:rPr>
                <w:color w:val="auto"/>
                <w:sz w:val="20"/>
                <w:szCs w:val="20"/>
              </w:rPr>
              <w:t>Importo dei servizi</w:t>
            </w:r>
          </w:p>
        </w:tc>
        <w:tc>
          <w:tcPr>
            <w:tcW w:w="3170" w:type="dxa"/>
          </w:tcPr>
          <w:p w14:paraId="6D068B3A" w14:textId="77777777" w:rsidR="006F12FF" w:rsidRPr="00304568" w:rsidRDefault="006F12FF" w:rsidP="00B558A6">
            <w:pPr>
              <w:widowControl/>
              <w:spacing w:line="480" w:lineRule="auto"/>
              <w:rPr>
                <w:b/>
                <w:color w:val="auto"/>
                <w:sz w:val="20"/>
                <w:szCs w:val="20"/>
              </w:rPr>
            </w:pPr>
            <w:r w:rsidRPr="00304568">
              <w:rPr>
                <w:b/>
                <w:color w:val="auto"/>
                <w:sz w:val="20"/>
                <w:szCs w:val="20"/>
              </w:rPr>
              <w:t>€</w:t>
            </w:r>
          </w:p>
        </w:tc>
        <w:tc>
          <w:tcPr>
            <w:tcW w:w="3680" w:type="dxa"/>
          </w:tcPr>
          <w:p w14:paraId="2F1818D2" w14:textId="77777777" w:rsidR="006F12FF" w:rsidRPr="00304568" w:rsidRDefault="006F12FF" w:rsidP="00B558A6">
            <w:pPr>
              <w:widowControl/>
              <w:spacing w:line="480" w:lineRule="auto"/>
              <w:rPr>
                <w:b/>
                <w:color w:val="auto"/>
                <w:sz w:val="20"/>
                <w:szCs w:val="20"/>
              </w:rPr>
            </w:pPr>
            <w:r w:rsidRPr="00304568">
              <w:rPr>
                <w:b/>
                <w:color w:val="auto"/>
                <w:sz w:val="20"/>
                <w:szCs w:val="20"/>
              </w:rPr>
              <w:t>€</w:t>
            </w:r>
          </w:p>
        </w:tc>
      </w:tr>
      <w:tr w:rsidR="006F12FF" w:rsidRPr="00304568" w14:paraId="76312FC1" w14:textId="77777777" w:rsidTr="00B558A6">
        <w:trPr>
          <w:trHeight w:val="609"/>
        </w:trPr>
        <w:tc>
          <w:tcPr>
            <w:tcW w:w="2212" w:type="dxa"/>
            <w:vAlign w:val="center"/>
          </w:tcPr>
          <w:p w14:paraId="399E69CD" w14:textId="77777777" w:rsidR="006F12FF" w:rsidRPr="00304568" w:rsidRDefault="006F12FF" w:rsidP="00B558A6">
            <w:pPr>
              <w:widowControl/>
              <w:spacing w:line="276" w:lineRule="auto"/>
              <w:rPr>
                <w:color w:val="auto"/>
                <w:sz w:val="20"/>
                <w:szCs w:val="20"/>
              </w:rPr>
            </w:pPr>
            <w:r w:rsidRPr="00304568">
              <w:rPr>
                <w:color w:val="auto"/>
                <w:sz w:val="20"/>
                <w:szCs w:val="20"/>
              </w:rPr>
              <w:t xml:space="preserve">Somma importo dei servizi 1°+2° </w:t>
            </w:r>
          </w:p>
        </w:tc>
        <w:tc>
          <w:tcPr>
            <w:tcW w:w="6850" w:type="dxa"/>
            <w:gridSpan w:val="2"/>
          </w:tcPr>
          <w:p w14:paraId="0D4DA149" w14:textId="77777777" w:rsidR="006F12FF" w:rsidRPr="00304568" w:rsidRDefault="006F12FF" w:rsidP="00B558A6">
            <w:pPr>
              <w:widowControl/>
              <w:spacing w:line="480" w:lineRule="auto"/>
              <w:rPr>
                <w:color w:val="auto"/>
                <w:sz w:val="20"/>
                <w:szCs w:val="20"/>
              </w:rPr>
            </w:pPr>
          </w:p>
        </w:tc>
      </w:tr>
    </w:tbl>
    <w:p w14:paraId="6F9AEBFF" w14:textId="77777777" w:rsidR="00AA7F31" w:rsidRDefault="00AA7F31" w:rsidP="00AA7F31">
      <w:pPr>
        <w:widowControl/>
        <w:autoSpaceDE/>
        <w:adjustRightInd/>
        <w:spacing w:line="360" w:lineRule="auto"/>
        <w:jc w:val="both"/>
        <w:rPr>
          <w:sz w:val="22"/>
          <w:szCs w:val="22"/>
        </w:rPr>
      </w:pPr>
    </w:p>
    <w:p w14:paraId="3C5A19B0" w14:textId="23EDBA22" w:rsidR="0002243A" w:rsidRPr="004E1918" w:rsidRDefault="00CD6BF3" w:rsidP="00CD2EA3">
      <w:pPr>
        <w:pStyle w:val="Paragrafoelenco"/>
        <w:numPr>
          <w:ilvl w:val="0"/>
          <w:numId w:val="45"/>
        </w:numPr>
        <w:spacing w:line="360" w:lineRule="auto"/>
        <w:ind w:left="0" w:hanging="426"/>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r w:rsidRPr="004E1918">
        <w:rPr>
          <w:i/>
          <w:iCs/>
          <w:spacing w:val="-1"/>
        </w:rPr>
        <w:t>denominazione</w:t>
      </w:r>
      <w:r w:rsidR="0066018C" w:rsidRPr="004E1918">
        <w:rPr>
          <w:spacing w:val="-1"/>
        </w:rPr>
        <w:t>)_</w:t>
      </w:r>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181C5853"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r w:rsidR="0066018C" w:rsidRPr="004E1918">
        <w:t>p</w:t>
      </w:r>
      <w:r w:rsidRPr="004E1918">
        <w:t>articolare:</w:t>
      </w:r>
      <w:r w:rsidR="0066018C" w:rsidRPr="004E1918">
        <w:t>_______________</w:t>
      </w:r>
      <w:r w:rsidR="00986D53" w:rsidRPr="004E1918">
        <w:t>____</w:t>
      </w:r>
    </w:p>
    <w:p w14:paraId="582184D4" w14:textId="2E22740E"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w:t>
      </w:r>
    </w:p>
    <w:p w14:paraId="18F1934F" w14:textId="70931668" w:rsidR="00FA4297" w:rsidRPr="004E1918" w:rsidRDefault="001843F3" w:rsidP="0070418E">
      <w:pPr>
        <w:pStyle w:val="Corpotesto"/>
        <w:kinsoku w:val="0"/>
        <w:overflowPunct w:val="0"/>
        <w:spacing w:before="117" w:line="360" w:lineRule="auto"/>
        <w:ind w:left="142" w:right="149" w:hanging="993"/>
        <w:jc w:val="both"/>
      </w:pPr>
      <w:r w:rsidRPr="004E1918">
        <w:rPr>
          <w:b/>
          <w:bCs/>
        </w:rPr>
        <w:t xml:space="preserve">     </w:t>
      </w:r>
      <w:r w:rsidR="00CD2EA3">
        <w:rPr>
          <w:b/>
          <w:bCs/>
        </w:rPr>
        <w:t>AA</w:t>
      </w:r>
      <w:r w:rsidR="00CD6BF3" w:rsidRPr="004E1918">
        <w:rPr>
          <w:b/>
          <w:bCs/>
        </w:rPr>
        <w:t>)</w:t>
      </w:r>
      <w:r w:rsidR="00CD6BF3" w:rsidRPr="004E1918">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1"/>
        </w:rPr>
        <w:t xml:space="preserve"> </w:t>
      </w:r>
      <w:r w:rsidR="00CD6BF3" w:rsidRPr="004E1918">
        <w:t>4</w:t>
      </w:r>
      <w:r w:rsidR="00C41790" w:rsidRPr="004E1918">
        <w:t>6</w:t>
      </w:r>
      <w:r w:rsidR="00CD6BF3" w:rsidRPr="004E1918">
        <w:rPr>
          <w:spacing w:val="23"/>
        </w:rPr>
        <w:t xml:space="preserve"> </w:t>
      </w:r>
      <w:r w:rsidR="00CD6BF3" w:rsidRPr="004E1918">
        <w:rPr>
          <w:spacing w:val="-1"/>
        </w:rPr>
        <w:t>del</w:t>
      </w:r>
      <w:r w:rsidR="0066018C" w:rsidRPr="004E1918">
        <w:rPr>
          <w:spacing w:val="-1"/>
        </w:rPr>
        <w:t xml:space="preserve"> </w:t>
      </w:r>
      <w:r w:rsidR="00F278A3">
        <w:rPr>
          <w:spacing w:val="-1"/>
        </w:rPr>
        <w:t xml:space="preserve"> </w:t>
      </w:r>
      <w:r w:rsidR="00CD6BF3" w:rsidRPr="004E1918">
        <w:rPr>
          <w:spacing w:val="-1"/>
        </w:rPr>
        <w:t>D.Lgs.</w:t>
      </w:r>
      <w:r w:rsidR="00CD6BF3" w:rsidRPr="004E1918">
        <w:rPr>
          <w:spacing w:val="-17"/>
        </w:rPr>
        <w:t xml:space="preserve"> </w:t>
      </w:r>
      <w:r w:rsidR="00CD6BF3" w:rsidRPr="004E1918">
        <w:t xml:space="preserve"> 50/2016;</w:t>
      </w:r>
    </w:p>
    <w:p w14:paraId="32F8052B" w14:textId="1D1D96A6" w:rsidR="00CD6BF3" w:rsidRPr="007542E1" w:rsidRDefault="00F278A3" w:rsidP="00CD2EA3">
      <w:pPr>
        <w:pStyle w:val="Corpotesto"/>
        <w:numPr>
          <w:ilvl w:val="0"/>
          <w:numId w:val="46"/>
        </w:numPr>
        <w:tabs>
          <w:tab w:val="left" w:pos="0"/>
        </w:tabs>
        <w:kinsoku w:val="0"/>
        <w:overflowPunct w:val="0"/>
        <w:spacing w:before="7" w:after="0" w:line="355" w:lineRule="auto"/>
        <w:ind w:left="142" w:right="108" w:hanging="568"/>
        <w:jc w:val="both"/>
      </w:pPr>
      <w:r>
        <w:t xml:space="preserve"> </w:t>
      </w:r>
      <w:r w:rsidR="00CD6BF3" w:rsidRPr="004E1918">
        <w:t>di</w:t>
      </w:r>
      <w:r w:rsidR="00CD6BF3" w:rsidRPr="004E1918">
        <w:rPr>
          <w:spacing w:val="44"/>
        </w:rPr>
        <w:t xml:space="preserve"> </w:t>
      </w:r>
      <w:r w:rsidR="00CD6BF3" w:rsidRPr="004E1918">
        <w:rPr>
          <w:spacing w:val="-1"/>
        </w:rPr>
        <w:t>essere</w:t>
      </w:r>
      <w:r w:rsidR="00CD6BF3" w:rsidRPr="004E1918">
        <w:rPr>
          <w:spacing w:val="23"/>
        </w:rPr>
        <w:t xml:space="preserve"> </w:t>
      </w:r>
      <w:r w:rsidR="00CD6BF3" w:rsidRPr="004E1918">
        <w:rPr>
          <w:spacing w:val="-1"/>
        </w:rPr>
        <w:t>informato,</w:t>
      </w:r>
      <w:r w:rsidR="00CD6BF3" w:rsidRPr="004E1918">
        <w:rPr>
          <w:spacing w:val="24"/>
        </w:rPr>
        <w:t xml:space="preserve"> </w:t>
      </w:r>
      <w:r w:rsidR="00CD6BF3" w:rsidRPr="004E1918">
        <w:rPr>
          <w:spacing w:val="-1"/>
        </w:rPr>
        <w:t>ai</w:t>
      </w:r>
      <w:r w:rsidR="00CD6BF3" w:rsidRPr="004E1918">
        <w:rPr>
          <w:spacing w:val="24"/>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2"/>
        </w:rPr>
        <w:t xml:space="preserve"> </w:t>
      </w:r>
      <w:r w:rsidR="00CD6BF3" w:rsidRPr="004E1918">
        <w:t>13</w:t>
      </w:r>
      <w:r w:rsidR="00CD6BF3" w:rsidRPr="004E1918">
        <w:rPr>
          <w:spacing w:val="22"/>
        </w:rPr>
        <w:t xml:space="preserve"> </w:t>
      </w:r>
      <w:r w:rsidR="00CD6BF3" w:rsidRPr="004E1918">
        <w:t>del</w:t>
      </w:r>
      <w:r w:rsidR="00CD6BF3" w:rsidRPr="004E1918">
        <w:rPr>
          <w:spacing w:val="21"/>
        </w:rPr>
        <w:t xml:space="preserve"> </w:t>
      </w:r>
      <w:r w:rsidR="00CD6BF3" w:rsidRPr="004E1918">
        <w:rPr>
          <w:spacing w:val="-1"/>
        </w:rPr>
        <w:t>D.</w:t>
      </w:r>
      <w:r w:rsidR="00CD6BF3" w:rsidRPr="004E1918">
        <w:rPr>
          <w:spacing w:val="24"/>
        </w:rPr>
        <w:t xml:space="preserve"> </w:t>
      </w:r>
      <w:r w:rsidR="00CD6BF3" w:rsidRPr="004E1918">
        <w:rPr>
          <w:spacing w:val="-1"/>
        </w:rPr>
        <w:t>Lgs.</w:t>
      </w:r>
      <w:r w:rsidR="00CD6BF3" w:rsidRPr="004E1918">
        <w:rPr>
          <w:spacing w:val="22"/>
        </w:rPr>
        <w:t xml:space="preserve"> </w:t>
      </w:r>
      <w:r w:rsidR="00CD6BF3" w:rsidRPr="004E1918">
        <w:t>n.</w:t>
      </w:r>
      <w:r w:rsidR="00CD6BF3" w:rsidRPr="004E1918">
        <w:rPr>
          <w:spacing w:val="22"/>
        </w:rPr>
        <w:t xml:space="preserve"> </w:t>
      </w:r>
      <w:r w:rsidR="00CD6BF3" w:rsidRPr="004E1918">
        <w:t xml:space="preserve">196/2003, e del GDPR, Regolamento UE 2016 </w:t>
      </w:r>
      <w:r w:rsidR="00057AAF" w:rsidRPr="004E1918">
        <w:t>–</w:t>
      </w:r>
      <w:r w:rsidR="00CD6BF3" w:rsidRPr="004E1918">
        <w:t xml:space="preserve"> 679</w:t>
      </w:r>
      <w:r w:rsidR="00057AAF" w:rsidRPr="004E1918">
        <w:t xml:space="preserve"> e s.m.i.</w:t>
      </w:r>
      <w:r w:rsidR="00CD6BF3" w:rsidRPr="004E1918">
        <w:rPr>
          <w:spacing w:val="23"/>
        </w:rPr>
        <w:t xml:space="preserve"> </w:t>
      </w:r>
      <w:r w:rsidR="00CD6BF3" w:rsidRPr="004E1918">
        <w:rPr>
          <w:spacing w:val="-1"/>
        </w:rPr>
        <w:t>che</w:t>
      </w:r>
      <w:r w:rsidR="00CD6BF3" w:rsidRPr="004E1918">
        <w:rPr>
          <w:spacing w:val="21"/>
        </w:rPr>
        <w:t xml:space="preserve"> </w:t>
      </w:r>
      <w:r w:rsidR="00CD6BF3" w:rsidRPr="004E1918">
        <w:t>i</w:t>
      </w:r>
      <w:r w:rsidR="00CD6BF3" w:rsidRPr="004E1918">
        <w:rPr>
          <w:spacing w:val="25"/>
        </w:rPr>
        <w:t xml:space="preserve"> </w:t>
      </w:r>
      <w:r w:rsidR="00CD6BF3" w:rsidRPr="004E1918">
        <w:rPr>
          <w:spacing w:val="-1"/>
        </w:rPr>
        <w:t>dati</w:t>
      </w:r>
      <w:r w:rsidR="00CD6BF3" w:rsidRPr="004E1918">
        <w:rPr>
          <w:spacing w:val="22"/>
        </w:rPr>
        <w:t xml:space="preserve"> </w:t>
      </w:r>
      <w:r w:rsidR="00CD6BF3" w:rsidRPr="004E1918">
        <w:rPr>
          <w:spacing w:val="-1"/>
        </w:rPr>
        <w:t>personali</w:t>
      </w:r>
      <w:r w:rsidR="00CD6BF3" w:rsidRPr="004E1918">
        <w:rPr>
          <w:spacing w:val="22"/>
        </w:rPr>
        <w:t xml:space="preserve"> </w:t>
      </w:r>
      <w:r w:rsidR="00CD6BF3" w:rsidRPr="004E1918">
        <w:rPr>
          <w:spacing w:val="-1"/>
        </w:rPr>
        <w:t>raccolti</w:t>
      </w:r>
      <w:r w:rsidR="00CD6BF3" w:rsidRPr="004E1918">
        <w:rPr>
          <w:spacing w:val="81"/>
          <w:w w:val="99"/>
        </w:rPr>
        <w:t xml:space="preserve"> </w:t>
      </w:r>
      <w:r w:rsidR="00CD6BF3" w:rsidRPr="004E1918">
        <w:rPr>
          <w:spacing w:val="-1"/>
        </w:rPr>
        <w:t>saranno</w:t>
      </w:r>
      <w:r w:rsidR="00CD6BF3" w:rsidRPr="004E1918">
        <w:rPr>
          <w:spacing w:val="-17"/>
        </w:rPr>
        <w:t xml:space="preserve"> </w:t>
      </w:r>
      <w:r w:rsidR="00CD6BF3" w:rsidRPr="004E1918">
        <w:rPr>
          <w:spacing w:val="-1"/>
        </w:rPr>
        <w:t>trattati,</w:t>
      </w:r>
      <w:r w:rsidR="00CD6BF3" w:rsidRPr="004E1918">
        <w:rPr>
          <w:spacing w:val="-17"/>
        </w:rPr>
        <w:t xml:space="preserve"> </w:t>
      </w:r>
      <w:r w:rsidR="00CD6BF3" w:rsidRPr="004E1918">
        <w:t>anche</w:t>
      </w:r>
      <w:r w:rsidR="00CD6BF3" w:rsidRPr="004E1918">
        <w:rPr>
          <w:spacing w:val="-16"/>
        </w:rPr>
        <w:t xml:space="preserve"> </w:t>
      </w:r>
      <w:r w:rsidR="00CD6BF3" w:rsidRPr="004E1918">
        <w:t>con</w:t>
      </w:r>
      <w:r w:rsidR="00CD6BF3" w:rsidRPr="004E1918">
        <w:rPr>
          <w:spacing w:val="-17"/>
        </w:rPr>
        <w:t xml:space="preserve"> </w:t>
      </w:r>
      <w:r w:rsidR="00CD6BF3" w:rsidRPr="004E1918">
        <w:rPr>
          <w:spacing w:val="-1"/>
        </w:rPr>
        <w:t>strumenti</w:t>
      </w:r>
      <w:r w:rsidR="00CD6BF3" w:rsidRPr="004E1918">
        <w:rPr>
          <w:spacing w:val="-17"/>
        </w:rPr>
        <w:t xml:space="preserve"> </w:t>
      </w:r>
      <w:r w:rsidR="00CD6BF3" w:rsidRPr="004E1918">
        <w:rPr>
          <w:spacing w:val="-1"/>
        </w:rPr>
        <w:t>informatici,</w:t>
      </w:r>
      <w:r w:rsidR="00CD6BF3" w:rsidRPr="004E1918">
        <w:rPr>
          <w:spacing w:val="-15"/>
        </w:rPr>
        <w:t xml:space="preserve"> </w:t>
      </w:r>
      <w:r w:rsidR="00CD6BF3" w:rsidRPr="004E1918">
        <w:rPr>
          <w:spacing w:val="-1"/>
        </w:rPr>
        <w:t>esclusivamente</w:t>
      </w:r>
      <w:r w:rsidR="00CD6BF3" w:rsidRPr="004E1918">
        <w:rPr>
          <w:spacing w:val="-18"/>
        </w:rPr>
        <w:t xml:space="preserve"> </w:t>
      </w:r>
      <w:r w:rsidR="00CD6BF3" w:rsidRPr="004E1918">
        <w:rPr>
          <w:spacing w:val="-1"/>
        </w:rPr>
        <w:t>nell’ambito</w:t>
      </w:r>
      <w:r w:rsidR="00CD6BF3" w:rsidRPr="004E1918">
        <w:rPr>
          <w:spacing w:val="-17"/>
        </w:rPr>
        <w:t xml:space="preserve"> </w:t>
      </w:r>
      <w:r w:rsidR="00CD6BF3" w:rsidRPr="004E1918">
        <w:rPr>
          <w:spacing w:val="-1"/>
        </w:rPr>
        <w:t>del</w:t>
      </w:r>
      <w:r w:rsidR="00CD6BF3" w:rsidRPr="004E1918">
        <w:rPr>
          <w:spacing w:val="-17"/>
        </w:rPr>
        <w:t xml:space="preserve"> </w:t>
      </w:r>
      <w:r w:rsidR="00CD6BF3" w:rsidRPr="004E1918">
        <w:rPr>
          <w:spacing w:val="-1"/>
        </w:rPr>
        <w:t>procedimento</w:t>
      </w:r>
      <w:r w:rsidR="00CD6BF3" w:rsidRPr="004E1918">
        <w:rPr>
          <w:spacing w:val="-17"/>
        </w:rPr>
        <w:t xml:space="preserve"> </w:t>
      </w:r>
      <w:r w:rsidR="00CD6BF3" w:rsidRPr="004E1918">
        <w:t>per</w:t>
      </w:r>
      <w:r w:rsidR="00CD6BF3" w:rsidRPr="004E1918">
        <w:rPr>
          <w:spacing w:val="127"/>
          <w:w w:val="99"/>
        </w:rPr>
        <w:t xml:space="preserve"> </w:t>
      </w:r>
      <w:r w:rsidR="00CD6BF3" w:rsidRPr="004E1918">
        <w:t>il</w:t>
      </w:r>
      <w:r w:rsidR="00CD6BF3" w:rsidRPr="004E1918">
        <w:rPr>
          <w:spacing w:val="-7"/>
        </w:rPr>
        <w:t xml:space="preserve"> </w:t>
      </w:r>
      <w:r w:rsidR="00CD6BF3" w:rsidRPr="004E1918">
        <w:rPr>
          <w:spacing w:val="-1"/>
        </w:rPr>
        <w:t>quale</w:t>
      </w:r>
      <w:r w:rsidR="00CD6BF3" w:rsidRPr="004E1918">
        <w:rPr>
          <w:spacing w:val="-8"/>
        </w:rPr>
        <w:t xml:space="preserve"> </w:t>
      </w:r>
      <w:r w:rsidR="00CD6BF3" w:rsidRPr="004E1918">
        <w:t>la</w:t>
      </w:r>
      <w:r w:rsidR="00CD6BF3" w:rsidRPr="004E1918">
        <w:rPr>
          <w:spacing w:val="-7"/>
        </w:rPr>
        <w:t xml:space="preserve"> </w:t>
      </w:r>
      <w:r w:rsidR="00CD6BF3" w:rsidRPr="004E1918">
        <w:rPr>
          <w:spacing w:val="-1"/>
        </w:rPr>
        <w:t>presente</w:t>
      </w:r>
      <w:r w:rsidR="00CD6BF3" w:rsidRPr="004E1918">
        <w:rPr>
          <w:spacing w:val="-7"/>
        </w:rPr>
        <w:t xml:space="preserve"> </w:t>
      </w:r>
      <w:r w:rsidR="00CD6BF3" w:rsidRPr="004E1918">
        <w:rPr>
          <w:spacing w:val="-1"/>
        </w:rPr>
        <w:t>dichiarazione</w:t>
      </w:r>
      <w:r w:rsidR="00CD6BF3" w:rsidRPr="004E1918">
        <w:rPr>
          <w:spacing w:val="-8"/>
        </w:rPr>
        <w:t xml:space="preserve"> </w:t>
      </w:r>
      <w:r w:rsidR="00CD6BF3" w:rsidRPr="004E1918">
        <w:rPr>
          <w:spacing w:val="-1"/>
        </w:rPr>
        <w:t>viene</w:t>
      </w:r>
      <w:r w:rsidR="00CD6BF3" w:rsidRPr="004E1918">
        <w:rPr>
          <w:spacing w:val="-7"/>
        </w:rPr>
        <w:t xml:space="preserve"> </w:t>
      </w:r>
      <w:r w:rsidR="00CD6BF3" w:rsidRPr="004E1918">
        <w:rPr>
          <w:spacing w:val="-1"/>
        </w:rPr>
        <w:t>resa.</w:t>
      </w:r>
    </w:p>
    <w:p w14:paraId="008AC359" w14:textId="10DF8681" w:rsidR="006C1E64" w:rsidRDefault="00C01147" w:rsidP="00CD6BF3">
      <w:pPr>
        <w:pStyle w:val="Corpotesto"/>
        <w:kinsoku w:val="0"/>
        <w:overflowPunct w:val="0"/>
        <w:spacing w:before="3"/>
        <w:rPr>
          <w:sz w:val="22"/>
          <w:szCs w:val="22"/>
        </w:rPr>
      </w:pPr>
      <w:r>
        <w:rPr>
          <w:sz w:val="22"/>
          <w:szCs w:val="22"/>
        </w:rPr>
        <w:t xml:space="preserve">                                                                                                         </w:t>
      </w:r>
      <w:r w:rsidR="006C1E64">
        <w:rPr>
          <w:sz w:val="22"/>
          <w:szCs w:val="22"/>
        </w:rPr>
        <w:t xml:space="preserve">                           </w:t>
      </w:r>
      <w:r>
        <w:rPr>
          <w:sz w:val="22"/>
          <w:szCs w:val="22"/>
        </w:rPr>
        <w:t xml:space="preserve">              </w:t>
      </w:r>
      <w:r w:rsidR="006C1E64">
        <w:rPr>
          <w:sz w:val="22"/>
          <w:szCs w:val="22"/>
        </w:rPr>
        <w:t xml:space="preserve">  </w:t>
      </w:r>
      <w:r w:rsidR="006C1E64" w:rsidRPr="00DC28B2">
        <w:rPr>
          <w:noProof/>
        </w:rPr>
        <w:drawing>
          <wp:inline distT="0" distB="0" distL="0" distR="0" wp14:anchorId="31D70A05" wp14:editId="3CD14BED">
            <wp:extent cx="753466" cy="431596"/>
            <wp:effectExtent l="0" t="0" r="889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921" cy="452478"/>
                    </a:xfrm>
                    <a:prstGeom prst="rect">
                      <a:avLst/>
                    </a:prstGeom>
                    <a:noFill/>
                    <a:ln>
                      <a:noFill/>
                    </a:ln>
                  </pic:spPr>
                </pic:pic>
              </a:graphicData>
            </a:graphic>
          </wp:inline>
        </w:drawing>
      </w:r>
    </w:p>
    <w:p w14:paraId="23FCA71C" w14:textId="7DE43BE1" w:rsidR="00FE1936" w:rsidRPr="00986D53" w:rsidRDefault="006C1E64" w:rsidP="006C1E64">
      <w:pPr>
        <w:pStyle w:val="Corpotesto"/>
        <w:tabs>
          <w:tab w:val="left" w:pos="3021"/>
        </w:tabs>
        <w:kinsoku w:val="0"/>
        <w:overflowPunct w:val="0"/>
        <w:rPr>
          <w:sz w:val="22"/>
          <w:szCs w:val="22"/>
        </w:rPr>
      </w:pPr>
      <w:r>
        <w:rPr>
          <w:sz w:val="22"/>
          <w:szCs w:val="22"/>
        </w:rPr>
        <w:t xml:space="preserve">  </w:t>
      </w:r>
      <w:r w:rsidRPr="006C1E64">
        <w:rPr>
          <w:spacing w:val="-1"/>
          <w:sz w:val="22"/>
          <w:szCs w:val="22"/>
        </w:rPr>
        <w:t>Data,</w:t>
      </w:r>
      <w:r w:rsidRPr="006C1E64">
        <w:rPr>
          <w:sz w:val="22"/>
          <w:szCs w:val="22"/>
          <w:u w:val="single"/>
        </w:rPr>
        <w:t xml:space="preserve"> </w:t>
      </w:r>
      <w:r w:rsidRPr="006C1E64">
        <w:rPr>
          <w:sz w:val="22"/>
          <w:szCs w:val="22"/>
        </w:rPr>
        <w:t xml:space="preserve">___________________          </w:t>
      </w:r>
      <w:r>
        <w:rPr>
          <w:sz w:val="22"/>
          <w:szCs w:val="22"/>
        </w:rPr>
        <w:t xml:space="preserve">                                             </w:t>
      </w:r>
      <w:r w:rsidR="00C01147">
        <w:rPr>
          <w:sz w:val="22"/>
          <w:szCs w:val="22"/>
        </w:rPr>
        <w:t xml:space="preserve">  </w:t>
      </w:r>
    </w:p>
    <w:sectPr w:rsidR="00FE1936" w:rsidRPr="00986D53" w:rsidSect="00203F15">
      <w:headerReference w:type="even" r:id="rId28"/>
      <w:headerReference w:type="default" r:id="rId29"/>
      <w:footerReference w:type="even" r:id="rId30"/>
      <w:footerReference w:type="default" r:id="rId31"/>
      <w:headerReference w:type="first" r:id="rId32"/>
      <w:footerReference w:type="first" r:id="rId33"/>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9285" w14:textId="77777777" w:rsidR="00310850" w:rsidRDefault="00310850">
      <w:r>
        <w:separator/>
      </w:r>
    </w:p>
  </w:endnote>
  <w:endnote w:type="continuationSeparator" w:id="0">
    <w:p w14:paraId="4B4C2172" w14:textId="77777777" w:rsidR="00310850" w:rsidRDefault="0031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669" w14:textId="77777777" w:rsidR="001B5CE0" w:rsidRDefault="001B5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C327" w14:textId="77777777" w:rsidR="00310850" w:rsidRDefault="00310850">
      <w:r>
        <w:separator/>
      </w:r>
    </w:p>
  </w:footnote>
  <w:footnote w:type="continuationSeparator" w:id="0">
    <w:p w14:paraId="1C397BB7" w14:textId="77777777" w:rsidR="00310850" w:rsidRDefault="0031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4ECF" w14:textId="77777777" w:rsidR="001B5CE0" w:rsidRDefault="001B5C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484829C6" w:rsidR="00DA3D82" w:rsidRDefault="001B5CE0" w:rsidP="00AA48F6">
    <w:pPr>
      <w:pStyle w:val="Intestazione"/>
      <w:ind w:hanging="567"/>
    </w:pPr>
    <w:r>
      <w:rPr>
        <w:noProof/>
      </w:rPr>
      <w:drawing>
        <wp:inline distT="0" distB="0" distL="0" distR="0" wp14:anchorId="2EF01055" wp14:editId="3E89D1F3">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9pt;height:9.6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B656423"/>
    <w:multiLevelType w:val="hybridMultilevel"/>
    <w:tmpl w:val="E3361CC8"/>
    <w:lvl w:ilvl="0" w:tplc="D346B548">
      <w:start w:val="2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01019"/>
    <w:multiLevelType w:val="singleLevel"/>
    <w:tmpl w:val="D902E0D4"/>
    <w:lvl w:ilvl="0">
      <w:start w:val="1"/>
      <w:numFmt w:val="bullet"/>
      <w:lvlText w:val=""/>
      <w:lvlPicBulletId w:val="0"/>
      <w:lvlJc w:val="left"/>
      <w:pPr>
        <w:ind w:left="360" w:hanging="360"/>
      </w:pPr>
      <w:rPr>
        <w:rFonts w:ascii="Symbol" w:hAnsi="Symbol" w:hint="default"/>
        <w:sz w:val="20"/>
        <w:szCs w:val="20"/>
      </w:rPr>
    </w:lvl>
  </w:abstractNum>
  <w:abstractNum w:abstractNumId="6"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9"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2"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4FA2A6A"/>
    <w:multiLevelType w:val="hybridMultilevel"/>
    <w:tmpl w:val="A3405F68"/>
    <w:lvl w:ilvl="0" w:tplc="2B606A96">
      <w:start w:val="2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5B2FDA"/>
    <w:multiLevelType w:val="hybridMultilevel"/>
    <w:tmpl w:val="F7C6206E"/>
    <w:lvl w:ilvl="0" w:tplc="BFACC5B6">
      <w:start w:val="32"/>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5D1E62"/>
    <w:multiLevelType w:val="multilevel"/>
    <w:tmpl w:val="232EEE52"/>
    <w:lvl w:ilvl="0">
      <w:start w:val="21"/>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79C35B3"/>
    <w:multiLevelType w:val="hybridMultilevel"/>
    <w:tmpl w:val="A424A3D4"/>
    <w:lvl w:ilvl="0" w:tplc="AA6C5E02">
      <w:start w:val="2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4" w15:restartNumberingAfterBreak="0">
    <w:nsid w:val="5C9C2785"/>
    <w:multiLevelType w:val="multilevel"/>
    <w:tmpl w:val="2A00A7F6"/>
    <w:numStyleLink w:val="WW8Num3"/>
  </w:abstractNum>
  <w:abstractNum w:abstractNumId="35"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9C36CF"/>
    <w:multiLevelType w:val="hybridMultilevel"/>
    <w:tmpl w:val="D3B45A80"/>
    <w:lvl w:ilvl="0" w:tplc="70EA1D1A">
      <w:start w:val="3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4D47BD"/>
    <w:multiLevelType w:val="multilevel"/>
    <w:tmpl w:val="5D8AD206"/>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63E052C5"/>
    <w:multiLevelType w:val="hybridMultilevel"/>
    <w:tmpl w:val="3FC02DC0"/>
    <w:lvl w:ilvl="0" w:tplc="A33E0FD6">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BC3E53"/>
    <w:multiLevelType w:val="hybridMultilevel"/>
    <w:tmpl w:val="0862E854"/>
    <w:lvl w:ilvl="0" w:tplc="5D2A73B2">
      <w:start w:val="23"/>
      <w:numFmt w:val="upperLetter"/>
      <w:lvlText w:val="%1)"/>
      <w:lvlJc w:val="left"/>
      <w:pPr>
        <w:ind w:left="360" w:hanging="360"/>
      </w:pPr>
      <w:rPr>
        <w:rFonts w:ascii="Times New Roman" w:hAnsi="Times New Roman" w:cs="Times New Roman" w:hint="default"/>
        <w:b/>
        <w:bCs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981E60"/>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2"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2358242">
    <w:abstractNumId w:val="33"/>
  </w:num>
  <w:num w:numId="2" w16cid:durableId="235094476">
    <w:abstractNumId w:val="32"/>
  </w:num>
  <w:num w:numId="3" w16cid:durableId="1341347377">
    <w:abstractNumId w:val="20"/>
  </w:num>
  <w:num w:numId="4" w16cid:durableId="91897463">
    <w:abstractNumId w:val="10"/>
  </w:num>
  <w:num w:numId="5" w16cid:durableId="1161313291">
    <w:abstractNumId w:val="18"/>
  </w:num>
  <w:num w:numId="6" w16cid:durableId="494033936">
    <w:abstractNumId w:val="25"/>
  </w:num>
  <w:num w:numId="7" w16cid:durableId="119495343">
    <w:abstractNumId w:val="30"/>
  </w:num>
  <w:num w:numId="8" w16cid:durableId="1944799182">
    <w:abstractNumId w:val="3"/>
  </w:num>
  <w:num w:numId="9" w16cid:durableId="306209956">
    <w:abstractNumId w:val="9"/>
  </w:num>
  <w:num w:numId="10" w16cid:durableId="1407263928">
    <w:abstractNumId w:val="12"/>
  </w:num>
  <w:num w:numId="11" w16cid:durableId="1823111517">
    <w:abstractNumId w:val="28"/>
  </w:num>
  <w:num w:numId="12" w16cid:durableId="273291727">
    <w:abstractNumId w:val="0"/>
  </w:num>
  <w:num w:numId="13" w16cid:durableId="528224027">
    <w:abstractNumId w:val="22"/>
  </w:num>
  <w:num w:numId="14" w16cid:durableId="1630938938">
    <w:abstractNumId w:val="35"/>
  </w:num>
  <w:num w:numId="15" w16cid:durableId="1245719375">
    <w:abstractNumId w:val="42"/>
  </w:num>
  <w:num w:numId="16" w16cid:durableId="488130889">
    <w:abstractNumId w:val="15"/>
  </w:num>
  <w:num w:numId="17" w16cid:durableId="315302024">
    <w:abstractNumId w:val="44"/>
  </w:num>
  <w:num w:numId="18" w16cid:durableId="936327790">
    <w:abstractNumId w:val="24"/>
  </w:num>
  <w:num w:numId="19" w16cid:durableId="261257551">
    <w:abstractNumId w:val="11"/>
  </w:num>
  <w:num w:numId="20" w16cid:durableId="2089228422">
    <w:abstractNumId w:val="8"/>
  </w:num>
  <w:num w:numId="21" w16cid:durableId="1541356714">
    <w:abstractNumId w:val="34"/>
  </w:num>
  <w:num w:numId="22" w16cid:durableId="1878858748">
    <w:abstractNumId w:val="26"/>
  </w:num>
  <w:num w:numId="23" w16cid:durableId="1756973708">
    <w:abstractNumId w:val="21"/>
  </w:num>
  <w:num w:numId="24" w16cid:durableId="124263983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6658724">
    <w:abstractNumId w:val="27"/>
  </w:num>
  <w:num w:numId="26" w16cid:durableId="1799370549">
    <w:abstractNumId w:val="7"/>
  </w:num>
  <w:num w:numId="27" w16cid:durableId="99031685">
    <w:abstractNumId w:val="43"/>
  </w:num>
  <w:num w:numId="28" w16cid:durableId="532429353">
    <w:abstractNumId w:val="4"/>
  </w:num>
  <w:num w:numId="29" w16cid:durableId="1582834958">
    <w:abstractNumId w:val="2"/>
  </w:num>
  <w:num w:numId="30" w16cid:durableId="956565087">
    <w:abstractNumId w:val="40"/>
  </w:num>
  <w:num w:numId="31" w16cid:durableId="1914006107">
    <w:abstractNumId w:val="16"/>
  </w:num>
  <w:num w:numId="32" w16cid:durableId="614142660">
    <w:abstractNumId w:val="36"/>
  </w:num>
  <w:num w:numId="33" w16cid:durableId="447814980">
    <w:abstractNumId w:val="23"/>
  </w:num>
  <w:num w:numId="34" w16cid:durableId="475804113">
    <w:abstractNumId w:val="5"/>
  </w:num>
  <w:num w:numId="35" w16cid:durableId="1250887851">
    <w:abstractNumId w:val="29"/>
  </w:num>
  <w:num w:numId="36" w16cid:durableId="8997068">
    <w:abstractNumId w:val="6"/>
  </w:num>
  <w:num w:numId="37" w16cid:durableId="1734697963">
    <w:abstractNumId w:val="17"/>
  </w:num>
  <w:num w:numId="38" w16cid:durableId="534584800">
    <w:abstractNumId w:val="13"/>
  </w:num>
  <w:num w:numId="39" w16cid:durableId="878316411">
    <w:abstractNumId w:val="38"/>
  </w:num>
  <w:num w:numId="40" w16cid:durableId="267547156">
    <w:abstractNumId w:val="19"/>
  </w:num>
  <w:num w:numId="41" w16cid:durableId="422604100">
    <w:abstractNumId w:val="41"/>
  </w:num>
  <w:num w:numId="42" w16cid:durableId="517893030">
    <w:abstractNumId w:val="1"/>
  </w:num>
  <w:num w:numId="43" w16cid:durableId="619653623">
    <w:abstractNumId w:val="39"/>
  </w:num>
  <w:num w:numId="44" w16cid:durableId="1693411053">
    <w:abstractNumId w:val="14"/>
  </w:num>
  <w:num w:numId="45" w16cid:durableId="1706296272">
    <w:abstractNumId w:val="37"/>
  </w:num>
  <w:num w:numId="46" w16cid:durableId="205673462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05AB"/>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23A5"/>
    <w:rsid w:val="000B3A1D"/>
    <w:rsid w:val="000B7D42"/>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489C"/>
    <w:rsid w:val="00155DCE"/>
    <w:rsid w:val="0015795C"/>
    <w:rsid w:val="00160368"/>
    <w:rsid w:val="001652F2"/>
    <w:rsid w:val="0016574A"/>
    <w:rsid w:val="00165E04"/>
    <w:rsid w:val="00174E2B"/>
    <w:rsid w:val="0017529A"/>
    <w:rsid w:val="001843F3"/>
    <w:rsid w:val="001902FD"/>
    <w:rsid w:val="001A07CA"/>
    <w:rsid w:val="001B4EF7"/>
    <w:rsid w:val="001B5850"/>
    <w:rsid w:val="001B5CE0"/>
    <w:rsid w:val="001C18C7"/>
    <w:rsid w:val="001C3CAC"/>
    <w:rsid w:val="001D041D"/>
    <w:rsid w:val="001D175D"/>
    <w:rsid w:val="001D1CEB"/>
    <w:rsid w:val="001D5212"/>
    <w:rsid w:val="001E4070"/>
    <w:rsid w:val="001E633A"/>
    <w:rsid w:val="001F08C4"/>
    <w:rsid w:val="001F1605"/>
    <w:rsid w:val="001F287C"/>
    <w:rsid w:val="001F65AB"/>
    <w:rsid w:val="00200BDB"/>
    <w:rsid w:val="00203F15"/>
    <w:rsid w:val="00204FC2"/>
    <w:rsid w:val="0020764C"/>
    <w:rsid w:val="00212DE0"/>
    <w:rsid w:val="00213448"/>
    <w:rsid w:val="002160D1"/>
    <w:rsid w:val="002232B1"/>
    <w:rsid w:val="002251BF"/>
    <w:rsid w:val="00231B29"/>
    <w:rsid w:val="00235B46"/>
    <w:rsid w:val="0023640B"/>
    <w:rsid w:val="00242087"/>
    <w:rsid w:val="00243381"/>
    <w:rsid w:val="00247202"/>
    <w:rsid w:val="00251CC8"/>
    <w:rsid w:val="00251E39"/>
    <w:rsid w:val="002601B3"/>
    <w:rsid w:val="0026549E"/>
    <w:rsid w:val="002654FD"/>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6295"/>
    <w:rsid w:val="002D73E7"/>
    <w:rsid w:val="00300904"/>
    <w:rsid w:val="00302765"/>
    <w:rsid w:val="00303FDC"/>
    <w:rsid w:val="00304568"/>
    <w:rsid w:val="00306215"/>
    <w:rsid w:val="00307796"/>
    <w:rsid w:val="00310850"/>
    <w:rsid w:val="003108D0"/>
    <w:rsid w:val="00312235"/>
    <w:rsid w:val="003152F1"/>
    <w:rsid w:val="003154F0"/>
    <w:rsid w:val="00331E1B"/>
    <w:rsid w:val="00334924"/>
    <w:rsid w:val="003351B2"/>
    <w:rsid w:val="0033545E"/>
    <w:rsid w:val="00335CB8"/>
    <w:rsid w:val="00337C43"/>
    <w:rsid w:val="003401BF"/>
    <w:rsid w:val="0034207E"/>
    <w:rsid w:val="00345A7B"/>
    <w:rsid w:val="0034720A"/>
    <w:rsid w:val="0034754E"/>
    <w:rsid w:val="00347EFC"/>
    <w:rsid w:val="00353340"/>
    <w:rsid w:val="00355FF4"/>
    <w:rsid w:val="00361592"/>
    <w:rsid w:val="003634CC"/>
    <w:rsid w:val="00364833"/>
    <w:rsid w:val="00364C7E"/>
    <w:rsid w:val="003664F0"/>
    <w:rsid w:val="00371624"/>
    <w:rsid w:val="0037181D"/>
    <w:rsid w:val="00380F19"/>
    <w:rsid w:val="00382B56"/>
    <w:rsid w:val="003870D6"/>
    <w:rsid w:val="00392DE0"/>
    <w:rsid w:val="00393FC5"/>
    <w:rsid w:val="00396CBD"/>
    <w:rsid w:val="003A1A85"/>
    <w:rsid w:val="003A2A1F"/>
    <w:rsid w:val="003A3B01"/>
    <w:rsid w:val="003A5C21"/>
    <w:rsid w:val="003A6E59"/>
    <w:rsid w:val="003B0330"/>
    <w:rsid w:val="003B21BB"/>
    <w:rsid w:val="003B21ED"/>
    <w:rsid w:val="003B289A"/>
    <w:rsid w:val="003B2E1E"/>
    <w:rsid w:val="003C65CF"/>
    <w:rsid w:val="003D02A7"/>
    <w:rsid w:val="003D182A"/>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70F"/>
    <w:rsid w:val="00416B69"/>
    <w:rsid w:val="004213B4"/>
    <w:rsid w:val="00422C10"/>
    <w:rsid w:val="00425995"/>
    <w:rsid w:val="0042744A"/>
    <w:rsid w:val="004365E4"/>
    <w:rsid w:val="00437993"/>
    <w:rsid w:val="00440179"/>
    <w:rsid w:val="0044280B"/>
    <w:rsid w:val="00451227"/>
    <w:rsid w:val="004608EF"/>
    <w:rsid w:val="00463C4B"/>
    <w:rsid w:val="00465339"/>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77D8"/>
    <w:rsid w:val="00513230"/>
    <w:rsid w:val="00517172"/>
    <w:rsid w:val="005179F0"/>
    <w:rsid w:val="005312F9"/>
    <w:rsid w:val="00532D0A"/>
    <w:rsid w:val="00536F7C"/>
    <w:rsid w:val="0054163A"/>
    <w:rsid w:val="00542468"/>
    <w:rsid w:val="00544F5D"/>
    <w:rsid w:val="00550649"/>
    <w:rsid w:val="00552E96"/>
    <w:rsid w:val="00565C1E"/>
    <w:rsid w:val="00565C42"/>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B58E9"/>
    <w:rsid w:val="005C2B99"/>
    <w:rsid w:val="005C5EBB"/>
    <w:rsid w:val="005C5F33"/>
    <w:rsid w:val="005C7B92"/>
    <w:rsid w:val="005D0373"/>
    <w:rsid w:val="005D0FE6"/>
    <w:rsid w:val="005D1A5F"/>
    <w:rsid w:val="005D63A9"/>
    <w:rsid w:val="005D739B"/>
    <w:rsid w:val="005D7910"/>
    <w:rsid w:val="005D7CCB"/>
    <w:rsid w:val="005E01F7"/>
    <w:rsid w:val="005E3F7B"/>
    <w:rsid w:val="005F0D8F"/>
    <w:rsid w:val="005F2A2A"/>
    <w:rsid w:val="005F3C52"/>
    <w:rsid w:val="005F6BB9"/>
    <w:rsid w:val="005F6FB4"/>
    <w:rsid w:val="006025FD"/>
    <w:rsid w:val="00606DDA"/>
    <w:rsid w:val="006106BA"/>
    <w:rsid w:val="00610A5B"/>
    <w:rsid w:val="00612153"/>
    <w:rsid w:val="006132C1"/>
    <w:rsid w:val="006132D6"/>
    <w:rsid w:val="00613B09"/>
    <w:rsid w:val="00613F19"/>
    <w:rsid w:val="00620D55"/>
    <w:rsid w:val="006227F7"/>
    <w:rsid w:val="0063471D"/>
    <w:rsid w:val="006363CD"/>
    <w:rsid w:val="00641923"/>
    <w:rsid w:val="006461C4"/>
    <w:rsid w:val="006512AE"/>
    <w:rsid w:val="00652925"/>
    <w:rsid w:val="00654354"/>
    <w:rsid w:val="0065580D"/>
    <w:rsid w:val="0066018C"/>
    <w:rsid w:val="00660912"/>
    <w:rsid w:val="00663EE8"/>
    <w:rsid w:val="00666427"/>
    <w:rsid w:val="0067630D"/>
    <w:rsid w:val="00677846"/>
    <w:rsid w:val="0068152E"/>
    <w:rsid w:val="00682A13"/>
    <w:rsid w:val="00687EA8"/>
    <w:rsid w:val="00690738"/>
    <w:rsid w:val="006A1195"/>
    <w:rsid w:val="006A1948"/>
    <w:rsid w:val="006A252F"/>
    <w:rsid w:val="006A4E16"/>
    <w:rsid w:val="006B0158"/>
    <w:rsid w:val="006B0A6C"/>
    <w:rsid w:val="006B29A3"/>
    <w:rsid w:val="006B7AB2"/>
    <w:rsid w:val="006C1E64"/>
    <w:rsid w:val="006C6E08"/>
    <w:rsid w:val="006C763B"/>
    <w:rsid w:val="006D11D9"/>
    <w:rsid w:val="006D387A"/>
    <w:rsid w:val="006D422F"/>
    <w:rsid w:val="006D4898"/>
    <w:rsid w:val="006D77B9"/>
    <w:rsid w:val="006E01B2"/>
    <w:rsid w:val="006E24DE"/>
    <w:rsid w:val="006E2664"/>
    <w:rsid w:val="006E2ABD"/>
    <w:rsid w:val="006E3252"/>
    <w:rsid w:val="006E668F"/>
    <w:rsid w:val="006E7F1B"/>
    <w:rsid w:val="006F12FF"/>
    <w:rsid w:val="006F22C3"/>
    <w:rsid w:val="00700255"/>
    <w:rsid w:val="007010BE"/>
    <w:rsid w:val="0070190C"/>
    <w:rsid w:val="0070418E"/>
    <w:rsid w:val="00711612"/>
    <w:rsid w:val="007132BE"/>
    <w:rsid w:val="00717A0F"/>
    <w:rsid w:val="00721273"/>
    <w:rsid w:val="007257BD"/>
    <w:rsid w:val="00730865"/>
    <w:rsid w:val="0073128B"/>
    <w:rsid w:val="00732453"/>
    <w:rsid w:val="007345CD"/>
    <w:rsid w:val="007411A3"/>
    <w:rsid w:val="00741D55"/>
    <w:rsid w:val="00743821"/>
    <w:rsid w:val="00750132"/>
    <w:rsid w:val="0075078F"/>
    <w:rsid w:val="0075148B"/>
    <w:rsid w:val="007542E1"/>
    <w:rsid w:val="0075430E"/>
    <w:rsid w:val="00760115"/>
    <w:rsid w:val="00761ED0"/>
    <w:rsid w:val="00763BEA"/>
    <w:rsid w:val="007669B8"/>
    <w:rsid w:val="00770A5D"/>
    <w:rsid w:val="00771B45"/>
    <w:rsid w:val="00775AB2"/>
    <w:rsid w:val="00775B37"/>
    <w:rsid w:val="00780778"/>
    <w:rsid w:val="00781610"/>
    <w:rsid w:val="00781858"/>
    <w:rsid w:val="00782DD5"/>
    <w:rsid w:val="00787195"/>
    <w:rsid w:val="00787386"/>
    <w:rsid w:val="007911AF"/>
    <w:rsid w:val="00791684"/>
    <w:rsid w:val="007935CA"/>
    <w:rsid w:val="00793882"/>
    <w:rsid w:val="00795ECE"/>
    <w:rsid w:val="007A16B1"/>
    <w:rsid w:val="007A16C9"/>
    <w:rsid w:val="007A5DE6"/>
    <w:rsid w:val="007A7335"/>
    <w:rsid w:val="007B4AC7"/>
    <w:rsid w:val="007C1352"/>
    <w:rsid w:val="007C1DB3"/>
    <w:rsid w:val="007C1FB0"/>
    <w:rsid w:val="007C325D"/>
    <w:rsid w:val="007C4712"/>
    <w:rsid w:val="007C5324"/>
    <w:rsid w:val="007D0E28"/>
    <w:rsid w:val="007D5DC8"/>
    <w:rsid w:val="007D5FEB"/>
    <w:rsid w:val="007D72A8"/>
    <w:rsid w:val="007E1590"/>
    <w:rsid w:val="007E7010"/>
    <w:rsid w:val="007F0A05"/>
    <w:rsid w:val="007F34F1"/>
    <w:rsid w:val="007F5BF9"/>
    <w:rsid w:val="007F75A8"/>
    <w:rsid w:val="008032E0"/>
    <w:rsid w:val="0080439E"/>
    <w:rsid w:val="008058AE"/>
    <w:rsid w:val="00806542"/>
    <w:rsid w:val="00806A2C"/>
    <w:rsid w:val="00813B38"/>
    <w:rsid w:val="00814CF0"/>
    <w:rsid w:val="00814F50"/>
    <w:rsid w:val="00814FCA"/>
    <w:rsid w:val="00822755"/>
    <w:rsid w:val="0082572B"/>
    <w:rsid w:val="00825B74"/>
    <w:rsid w:val="00826920"/>
    <w:rsid w:val="00826DD1"/>
    <w:rsid w:val="0083341E"/>
    <w:rsid w:val="00836D29"/>
    <w:rsid w:val="0083707A"/>
    <w:rsid w:val="00837A4F"/>
    <w:rsid w:val="00845278"/>
    <w:rsid w:val="008517F1"/>
    <w:rsid w:val="00851EAD"/>
    <w:rsid w:val="0085352F"/>
    <w:rsid w:val="00856ED9"/>
    <w:rsid w:val="00876DAE"/>
    <w:rsid w:val="008845F7"/>
    <w:rsid w:val="0088758B"/>
    <w:rsid w:val="008879F9"/>
    <w:rsid w:val="0089176C"/>
    <w:rsid w:val="008A047E"/>
    <w:rsid w:val="008A39DA"/>
    <w:rsid w:val="008A642D"/>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842"/>
    <w:rsid w:val="00924DAE"/>
    <w:rsid w:val="00926E3A"/>
    <w:rsid w:val="0092748C"/>
    <w:rsid w:val="00933934"/>
    <w:rsid w:val="00936CA7"/>
    <w:rsid w:val="009449F7"/>
    <w:rsid w:val="00944EBE"/>
    <w:rsid w:val="00950025"/>
    <w:rsid w:val="00952903"/>
    <w:rsid w:val="00953A6E"/>
    <w:rsid w:val="0096207D"/>
    <w:rsid w:val="009625D8"/>
    <w:rsid w:val="00963830"/>
    <w:rsid w:val="00965413"/>
    <w:rsid w:val="00970E64"/>
    <w:rsid w:val="00971D89"/>
    <w:rsid w:val="00975770"/>
    <w:rsid w:val="00976BDB"/>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E30FA"/>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24BC"/>
    <w:rsid w:val="00A45A99"/>
    <w:rsid w:val="00A47E31"/>
    <w:rsid w:val="00A628CC"/>
    <w:rsid w:val="00A64590"/>
    <w:rsid w:val="00A65F3A"/>
    <w:rsid w:val="00A74EC1"/>
    <w:rsid w:val="00A837BC"/>
    <w:rsid w:val="00A9228D"/>
    <w:rsid w:val="00A935D0"/>
    <w:rsid w:val="00A93688"/>
    <w:rsid w:val="00A9740F"/>
    <w:rsid w:val="00AA0F14"/>
    <w:rsid w:val="00AA48F6"/>
    <w:rsid w:val="00AA4F34"/>
    <w:rsid w:val="00AA7F31"/>
    <w:rsid w:val="00AB0310"/>
    <w:rsid w:val="00AB2089"/>
    <w:rsid w:val="00AB370E"/>
    <w:rsid w:val="00AD0B71"/>
    <w:rsid w:val="00AD1E32"/>
    <w:rsid w:val="00AD3C14"/>
    <w:rsid w:val="00AD5116"/>
    <w:rsid w:val="00AE48F3"/>
    <w:rsid w:val="00AE6DE6"/>
    <w:rsid w:val="00AE7036"/>
    <w:rsid w:val="00AF3BDE"/>
    <w:rsid w:val="00AF700C"/>
    <w:rsid w:val="00B00379"/>
    <w:rsid w:val="00B04F2D"/>
    <w:rsid w:val="00B05D54"/>
    <w:rsid w:val="00B12551"/>
    <w:rsid w:val="00B13478"/>
    <w:rsid w:val="00B159CE"/>
    <w:rsid w:val="00B27B9C"/>
    <w:rsid w:val="00B309C1"/>
    <w:rsid w:val="00B30BBE"/>
    <w:rsid w:val="00B31FEE"/>
    <w:rsid w:val="00B3262F"/>
    <w:rsid w:val="00B44139"/>
    <w:rsid w:val="00B451F5"/>
    <w:rsid w:val="00B50ABC"/>
    <w:rsid w:val="00B5461F"/>
    <w:rsid w:val="00B5573D"/>
    <w:rsid w:val="00B558A6"/>
    <w:rsid w:val="00B60D77"/>
    <w:rsid w:val="00B62279"/>
    <w:rsid w:val="00B631FC"/>
    <w:rsid w:val="00B638AE"/>
    <w:rsid w:val="00B65AE5"/>
    <w:rsid w:val="00B80A00"/>
    <w:rsid w:val="00B85D92"/>
    <w:rsid w:val="00B9450F"/>
    <w:rsid w:val="00B9554D"/>
    <w:rsid w:val="00BA20E4"/>
    <w:rsid w:val="00BA3E08"/>
    <w:rsid w:val="00BA4B19"/>
    <w:rsid w:val="00BA5C31"/>
    <w:rsid w:val="00BA668B"/>
    <w:rsid w:val="00BC3939"/>
    <w:rsid w:val="00BC5933"/>
    <w:rsid w:val="00BE11C8"/>
    <w:rsid w:val="00BF1CD2"/>
    <w:rsid w:val="00BF360C"/>
    <w:rsid w:val="00BF61E7"/>
    <w:rsid w:val="00C01147"/>
    <w:rsid w:val="00C02DD4"/>
    <w:rsid w:val="00C0508A"/>
    <w:rsid w:val="00C05447"/>
    <w:rsid w:val="00C10DC9"/>
    <w:rsid w:val="00C14484"/>
    <w:rsid w:val="00C209FA"/>
    <w:rsid w:val="00C216B6"/>
    <w:rsid w:val="00C24036"/>
    <w:rsid w:val="00C24841"/>
    <w:rsid w:val="00C25614"/>
    <w:rsid w:val="00C27CA7"/>
    <w:rsid w:val="00C30356"/>
    <w:rsid w:val="00C35B47"/>
    <w:rsid w:val="00C41790"/>
    <w:rsid w:val="00C44869"/>
    <w:rsid w:val="00C459D0"/>
    <w:rsid w:val="00C46B81"/>
    <w:rsid w:val="00C50BCC"/>
    <w:rsid w:val="00C51871"/>
    <w:rsid w:val="00C57087"/>
    <w:rsid w:val="00C6630A"/>
    <w:rsid w:val="00C75015"/>
    <w:rsid w:val="00C7502D"/>
    <w:rsid w:val="00C82257"/>
    <w:rsid w:val="00C834B1"/>
    <w:rsid w:val="00C84E72"/>
    <w:rsid w:val="00C8516F"/>
    <w:rsid w:val="00C8786E"/>
    <w:rsid w:val="00C924F7"/>
    <w:rsid w:val="00C9414D"/>
    <w:rsid w:val="00C94654"/>
    <w:rsid w:val="00C96440"/>
    <w:rsid w:val="00C96A8A"/>
    <w:rsid w:val="00C96EDE"/>
    <w:rsid w:val="00CA01EA"/>
    <w:rsid w:val="00CA0530"/>
    <w:rsid w:val="00CA48C4"/>
    <w:rsid w:val="00CA5396"/>
    <w:rsid w:val="00CA6EB8"/>
    <w:rsid w:val="00CB41F9"/>
    <w:rsid w:val="00CB452F"/>
    <w:rsid w:val="00CB47BF"/>
    <w:rsid w:val="00CB5EE3"/>
    <w:rsid w:val="00CC29C8"/>
    <w:rsid w:val="00CC4F71"/>
    <w:rsid w:val="00CD1B49"/>
    <w:rsid w:val="00CD2EA3"/>
    <w:rsid w:val="00CD65AB"/>
    <w:rsid w:val="00CD6BF3"/>
    <w:rsid w:val="00CD7D47"/>
    <w:rsid w:val="00CE19CE"/>
    <w:rsid w:val="00CE1E00"/>
    <w:rsid w:val="00CF1DBE"/>
    <w:rsid w:val="00CF3ABA"/>
    <w:rsid w:val="00D0058C"/>
    <w:rsid w:val="00D0679C"/>
    <w:rsid w:val="00D11BAB"/>
    <w:rsid w:val="00D11D32"/>
    <w:rsid w:val="00D13097"/>
    <w:rsid w:val="00D15BA5"/>
    <w:rsid w:val="00D20A8B"/>
    <w:rsid w:val="00D24946"/>
    <w:rsid w:val="00D26A28"/>
    <w:rsid w:val="00D34773"/>
    <w:rsid w:val="00D431F7"/>
    <w:rsid w:val="00D45FA5"/>
    <w:rsid w:val="00D47434"/>
    <w:rsid w:val="00D50656"/>
    <w:rsid w:val="00D522D9"/>
    <w:rsid w:val="00D62A84"/>
    <w:rsid w:val="00D6773A"/>
    <w:rsid w:val="00D67BB7"/>
    <w:rsid w:val="00D72C15"/>
    <w:rsid w:val="00D72DF1"/>
    <w:rsid w:val="00D81CDC"/>
    <w:rsid w:val="00D83A5F"/>
    <w:rsid w:val="00D85E61"/>
    <w:rsid w:val="00DA3D82"/>
    <w:rsid w:val="00DA4ADD"/>
    <w:rsid w:val="00DC182F"/>
    <w:rsid w:val="00DC2324"/>
    <w:rsid w:val="00DC3A8C"/>
    <w:rsid w:val="00DC5269"/>
    <w:rsid w:val="00DC7752"/>
    <w:rsid w:val="00DD36D4"/>
    <w:rsid w:val="00DD37C0"/>
    <w:rsid w:val="00DE5F87"/>
    <w:rsid w:val="00DF2EFE"/>
    <w:rsid w:val="00E0051D"/>
    <w:rsid w:val="00E0130B"/>
    <w:rsid w:val="00E0217D"/>
    <w:rsid w:val="00E02DAB"/>
    <w:rsid w:val="00E05D1A"/>
    <w:rsid w:val="00E1317E"/>
    <w:rsid w:val="00E1396F"/>
    <w:rsid w:val="00E16948"/>
    <w:rsid w:val="00E2064C"/>
    <w:rsid w:val="00E23DE4"/>
    <w:rsid w:val="00E2484D"/>
    <w:rsid w:val="00E2780A"/>
    <w:rsid w:val="00E31C48"/>
    <w:rsid w:val="00E41328"/>
    <w:rsid w:val="00E43A9E"/>
    <w:rsid w:val="00E4556F"/>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4E30"/>
    <w:rsid w:val="00EE7384"/>
    <w:rsid w:val="00EF27FE"/>
    <w:rsid w:val="00EF2A71"/>
    <w:rsid w:val="00EF2ADB"/>
    <w:rsid w:val="00EF59DE"/>
    <w:rsid w:val="00EF614D"/>
    <w:rsid w:val="00EF71FF"/>
    <w:rsid w:val="00F0053C"/>
    <w:rsid w:val="00F04250"/>
    <w:rsid w:val="00F04FB9"/>
    <w:rsid w:val="00F05807"/>
    <w:rsid w:val="00F05EBA"/>
    <w:rsid w:val="00F06BFC"/>
    <w:rsid w:val="00F07E11"/>
    <w:rsid w:val="00F2248C"/>
    <w:rsid w:val="00F22A5E"/>
    <w:rsid w:val="00F236CF"/>
    <w:rsid w:val="00F25EF6"/>
    <w:rsid w:val="00F278A3"/>
    <w:rsid w:val="00F36A03"/>
    <w:rsid w:val="00F374F4"/>
    <w:rsid w:val="00F40B44"/>
    <w:rsid w:val="00F4481C"/>
    <w:rsid w:val="00F47F45"/>
    <w:rsid w:val="00F51521"/>
    <w:rsid w:val="00F54072"/>
    <w:rsid w:val="00F55458"/>
    <w:rsid w:val="00F55538"/>
    <w:rsid w:val="00F605BF"/>
    <w:rsid w:val="00F619C6"/>
    <w:rsid w:val="00F62E31"/>
    <w:rsid w:val="00F666DE"/>
    <w:rsid w:val="00F7134E"/>
    <w:rsid w:val="00F72B7D"/>
    <w:rsid w:val="00F73FCA"/>
    <w:rsid w:val="00F762AB"/>
    <w:rsid w:val="00F7786B"/>
    <w:rsid w:val="00F77D9D"/>
    <w:rsid w:val="00F80519"/>
    <w:rsid w:val="00F828C4"/>
    <w:rsid w:val="00F8766E"/>
    <w:rsid w:val="00F90D02"/>
    <w:rsid w:val="00FA4297"/>
    <w:rsid w:val="00FA7793"/>
    <w:rsid w:val="00FB4779"/>
    <w:rsid w:val="00FC020A"/>
    <w:rsid w:val="00FC3BB0"/>
    <w:rsid w:val="00FC7D98"/>
    <w:rsid w:val="00FD1AD5"/>
    <w:rsid w:val="00FD315B"/>
    <w:rsid w:val="00FD4320"/>
    <w:rsid w:val="00FE0451"/>
    <w:rsid w:val="00FE0B9B"/>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DD37C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1384D37D-2E17-4E40-9198-AA30EDAD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4.xml><?xml version="1.0" encoding="utf-8"?>
<ds:datastoreItem xmlns:ds="http://schemas.openxmlformats.org/officeDocument/2006/customXml" ds:itemID="{6580FC41-2E79-48C0-8C12-19F066B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178</Words>
  <Characters>27393</Characters>
  <Application>Microsoft Office Word</Application>
  <DocSecurity>0</DocSecurity>
  <Lines>22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Giordano Piano - Adsp Mare di Sardegna</cp:lastModifiedBy>
  <cp:revision>54</cp:revision>
  <cp:lastPrinted>2019-07-29T15:00:00Z</cp:lastPrinted>
  <dcterms:created xsi:type="dcterms:W3CDTF">2020-06-15T14:14:00Z</dcterms:created>
  <dcterms:modified xsi:type="dcterms:W3CDTF">2022-06-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